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128" w14:textId="5A7A68F6" w:rsidR="008E6829" w:rsidRDefault="008E6829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Budapest Főváros XIV. Kerület Zugló </w:t>
      </w:r>
    </w:p>
    <w:p w14:paraId="3DCBC484" w14:textId="30B562ED" w:rsidR="008E6829" w:rsidRDefault="00845BDF" w:rsidP="008E6829">
      <w:pPr>
        <w:pStyle w:val="Cmsor1"/>
        <w:spacing w:line="276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P</w:t>
      </w:r>
      <w:r w:rsidR="00696A80">
        <w:rPr>
          <w:bCs w:val="0"/>
          <w:sz w:val="24"/>
          <w:szCs w:val="24"/>
        </w:rPr>
        <w:t>olgármestere</w:t>
      </w:r>
    </w:p>
    <w:p w14:paraId="4D3EE381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00AAA6C1" w14:textId="4FA3084A" w:rsidR="008E6829" w:rsidRDefault="008E6829" w:rsidP="008E6829">
      <w:pPr>
        <w:spacing w:line="276" w:lineRule="auto"/>
        <w:jc w:val="both"/>
        <w:rPr>
          <w:bCs/>
        </w:rPr>
      </w:pPr>
      <w:r>
        <w:rPr>
          <w:b/>
        </w:rPr>
        <w:t xml:space="preserve">Szám: </w:t>
      </w:r>
      <w:r w:rsidR="007E5606">
        <w:t>123-</w:t>
      </w:r>
      <w:r w:rsidR="00652C74">
        <w:t>727/</w:t>
      </w:r>
      <w:r w:rsidR="007E5606">
        <w:t>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yilvános ülésen tárgyalandó!</w:t>
      </w:r>
    </w:p>
    <w:p w14:paraId="2DCBFA41" w14:textId="77777777" w:rsidR="008E6829" w:rsidRDefault="008E6829" w:rsidP="008E6829">
      <w:pPr>
        <w:spacing w:line="276" w:lineRule="auto"/>
        <w:jc w:val="both"/>
        <w:rPr>
          <w:bCs/>
        </w:rPr>
      </w:pPr>
    </w:p>
    <w:p w14:paraId="054C55AD" w14:textId="77777777" w:rsidR="008E6829" w:rsidRDefault="008E6829" w:rsidP="008E6829">
      <w:pPr>
        <w:spacing w:line="276" w:lineRule="auto"/>
        <w:jc w:val="both"/>
        <w:rPr>
          <w:b/>
        </w:rPr>
      </w:pPr>
    </w:p>
    <w:p w14:paraId="5C7F8674" w14:textId="77777777" w:rsidR="008E6829" w:rsidRDefault="008E6829" w:rsidP="00652C74">
      <w:pPr>
        <w:spacing w:line="276" w:lineRule="auto"/>
        <w:jc w:val="center"/>
        <w:rPr>
          <w:b/>
        </w:rPr>
      </w:pPr>
      <w:r>
        <w:rPr>
          <w:b/>
        </w:rPr>
        <w:t>Napirend száma</w:t>
      </w:r>
      <w:proofErr w:type="gramStart"/>
      <w:r>
        <w:rPr>
          <w:b/>
        </w:rPr>
        <w:t xml:space="preserve">: </w:t>
      </w:r>
      <w:r>
        <w:t>…</w:t>
      </w:r>
      <w:proofErr w:type="gramEnd"/>
      <w:r>
        <w:t>……………….</w:t>
      </w:r>
    </w:p>
    <w:p w14:paraId="235605F8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2B57A79F" w14:textId="77777777" w:rsidR="00B339DA" w:rsidRPr="00902736" w:rsidRDefault="00B339DA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trike/>
          <w:szCs w:val="24"/>
        </w:rPr>
      </w:pPr>
    </w:p>
    <w:p w14:paraId="5F09800B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Képviselő-testület</w:t>
      </w:r>
    </w:p>
    <w:p w14:paraId="0A821E2F" w14:textId="28D0B195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Cs/>
          <w:i w:val="0"/>
          <w:szCs w:val="24"/>
        </w:rPr>
      </w:pPr>
      <w:r>
        <w:rPr>
          <w:i w:val="0"/>
          <w:szCs w:val="24"/>
        </w:rPr>
        <w:t>202</w:t>
      </w:r>
      <w:r w:rsidR="007E5606">
        <w:rPr>
          <w:i w:val="0"/>
          <w:szCs w:val="24"/>
        </w:rPr>
        <w:t>4</w:t>
      </w:r>
      <w:r>
        <w:rPr>
          <w:i w:val="0"/>
          <w:szCs w:val="24"/>
        </w:rPr>
        <w:t xml:space="preserve">. </w:t>
      </w:r>
      <w:r w:rsidR="00902736">
        <w:rPr>
          <w:i w:val="0"/>
          <w:szCs w:val="24"/>
        </w:rPr>
        <w:t>december 12-</w:t>
      </w:r>
      <w:r>
        <w:rPr>
          <w:i w:val="0"/>
          <w:szCs w:val="24"/>
        </w:rPr>
        <w:t>i ülésére</w:t>
      </w:r>
    </w:p>
    <w:p w14:paraId="3CCCB20A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13D6EF9E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</w:p>
    <w:p w14:paraId="37B34CE7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isztelt Képviselő</w:t>
      </w:r>
      <w:r>
        <w:rPr>
          <w:i w:val="0"/>
          <w:szCs w:val="24"/>
        </w:rPr>
        <w:t>-</w:t>
      </w:r>
      <w:r>
        <w:rPr>
          <w:b/>
          <w:i w:val="0"/>
          <w:szCs w:val="24"/>
        </w:rPr>
        <w:t>testület!</w:t>
      </w:r>
    </w:p>
    <w:p w14:paraId="7499FED9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jc w:val="center"/>
        <w:rPr>
          <w:i w:val="0"/>
          <w:szCs w:val="24"/>
        </w:rPr>
      </w:pPr>
    </w:p>
    <w:p w14:paraId="52D2CF3B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24FC6C36" w14:textId="77777777" w:rsidR="009A2756" w:rsidRDefault="008E6829" w:rsidP="00652C7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</w:rPr>
        <w:t>Tárgy:</w:t>
      </w:r>
      <w:r>
        <w:t xml:space="preserve"> </w:t>
      </w:r>
      <w:r w:rsidR="009A2756">
        <w:rPr>
          <w:b/>
        </w:rPr>
        <w:t xml:space="preserve">Döntés a </w:t>
      </w:r>
      <w:r>
        <w:rPr>
          <w:b/>
        </w:rPr>
        <w:t>Zuglói Közbiztonsági non-profit</w:t>
      </w:r>
      <w:r w:rsidR="009A2756">
        <w:rPr>
          <w:b/>
        </w:rPr>
        <w:t xml:space="preserve"> Korlátolt Felelősségű Társaság ügyvezetője</w:t>
      </w:r>
      <w:r w:rsidR="009A2756" w:rsidRPr="009A2756">
        <w:rPr>
          <w:b/>
        </w:rPr>
        <w:t xml:space="preserve"> részére kitűzött teljesítmény-követelményekről szóló beszámoló elfogadásáról</w:t>
      </w:r>
    </w:p>
    <w:p w14:paraId="455CA5B0" w14:textId="77777777" w:rsidR="008E6829" w:rsidRDefault="008E6829" w:rsidP="008E6829">
      <w:pPr>
        <w:pStyle w:val="BodyText31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</w:p>
    <w:p w14:paraId="0E4D302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. Előzmények</w:t>
      </w:r>
    </w:p>
    <w:p w14:paraId="423DDCA7" w14:textId="77777777" w:rsidR="008E6829" w:rsidRDefault="008E6829" w:rsidP="008E6829">
      <w:pPr>
        <w:spacing w:line="276" w:lineRule="auto"/>
        <w:jc w:val="both"/>
      </w:pPr>
    </w:p>
    <w:p w14:paraId="0D812AC4" w14:textId="77777777" w:rsidR="009C59C7" w:rsidRDefault="008E6829" w:rsidP="009C59C7">
      <w:pPr>
        <w:spacing w:line="276" w:lineRule="auto"/>
        <w:jc w:val="both"/>
      </w:pPr>
      <w:r>
        <w:t xml:space="preserve">A teljesítménybérezést </w:t>
      </w:r>
      <w:bookmarkStart w:id="0" w:name="_Hlk132709154"/>
      <w:r>
        <w:t xml:space="preserve">a Zuglói Közbiztonsági non-profit Korlátolt Felelősségű Társaság </w:t>
      </w:r>
      <w:bookmarkEnd w:id="0"/>
      <w:r>
        <w:t>javadalmazási szabályzata teszi lehetővé</w:t>
      </w:r>
      <w:r w:rsidR="009C59C7">
        <w:t>, mely szerint a teljesítmény-követelmények teljesítéséről szóló beszámolót az ügyvezető a gazdasági társaság üzleti évéről szóló számviteli beszámolóval együtt, minden év május 10. napjáig terjeszti elfogadásra a Képviselő-testület elé.</w:t>
      </w:r>
    </w:p>
    <w:p w14:paraId="3BC6A1B7" w14:textId="77777777" w:rsidR="005305DE" w:rsidRDefault="005305DE" w:rsidP="009C59C7">
      <w:pPr>
        <w:spacing w:line="276" w:lineRule="auto"/>
        <w:jc w:val="both"/>
      </w:pPr>
    </w:p>
    <w:p w14:paraId="2F525A26" w14:textId="0D0CB69F" w:rsidR="009C59C7" w:rsidRDefault="009C59C7" w:rsidP="009C59C7">
      <w:pPr>
        <w:spacing w:line="276" w:lineRule="auto"/>
        <w:jc w:val="both"/>
      </w:pPr>
      <w:r>
        <w:t>A teljesítménybér egy évre eső összege nem lehet magasabb, mint az ügyvezető 12 havi átlagkeresetének 50%-a.</w:t>
      </w:r>
    </w:p>
    <w:p w14:paraId="472992AC" w14:textId="77777777" w:rsidR="009C59C7" w:rsidRDefault="009C59C7" w:rsidP="009C59C7">
      <w:pPr>
        <w:spacing w:line="276" w:lineRule="auto"/>
        <w:jc w:val="both"/>
      </w:pPr>
    </w:p>
    <w:p w14:paraId="03F9A6FF" w14:textId="3B6E8C44" w:rsidR="009C59C7" w:rsidRDefault="009C59C7" w:rsidP="009C59C7">
      <w:pPr>
        <w:spacing w:line="276" w:lineRule="auto"/>
        <w:jc w:val="both"/>
      </w:pPr>
      <w:r>
        <w:t xml:space="preserve">A </w:t>
      </w:r>
      <w:r w:rsidRPr="009A2756">
        <w:t>Zuglói Közbiztonsági non-profit Korlátolt Felelősségű Társaság</w:t>
      </w:r>
      <w:r>
        <w:t xml:space="preserve"> ügyvezetője számára a teljesítmény-követelményeket </w:t>
      </w:r>
      <w:r w:rsidRPr="002D379D">
        <w:t xml:space="preserve">a </w:t>
      </w:r>
      <w:r w:rsidR="0019620E" w:rsidRPr="002D379D">
        <w:t>169/2024. (IV.25.</w:t>
      </w:r>
      <w:r w:rsidRPr="002D379D">
        <w:t xml:space="preserve">) önkormányzati határozat </w:t>
      </w:r>
      <w:r w:rsidR="0019620E" w:rsidRPr="002D379D">
        <w:t xml:space="preserve">6. melléklete </w:t>
      </w:r>
      <w:r w:rsidRPr="002D379D">
        <w:t>tűzte ki (</w:t>
      </w:r>
      <w:r w:rsidRPr="002D379D">
        <w:rPr>
          <w:b/>
        </w:rPr>
        <w:t>2. és 3. melléklet</w:t>
      </w:r>
      <w:r w:rsidRPr="002D379D">
        <w:t>).</w:t>
      </w:r>
    </w:p>
    <w:p w14:paraId="372FC142" w14:textId="742A6515" w:rsidR="0019620E" w:rsidRDefault="0019620E" w:rsidP="0019620E">
      <w:pPr>
        <w:pStyle w:val="Default"/>
      </w:pPr>
    </w:p>
    <w:p w14:paraId="1974C2C1" w14:textId="30901049" w:rsidR="0019620E" w:rsidRDefault="0019620E" w:rsidP="0088025D">
      <w:pPr>
        <w:pStyle w:val="Default"/>
        <w:jc w:val="both"/>
      </w:pPr>
      <w:r>
        <w:t>A Képviselő-testület 351/</w:t>
      </w:r>
      <w:r w:rsidR="00461709">
        <w:t xml:space="preserve">2024. (XI. 28.) számú határozata alapján </w:t>
      </w:r>
      <w:r w:rsidR="008F7FAD">
        <w:t xml:space="preserve">Kovács-Csincsák László </w:t>
      </w:r>
      <w:r w:rsidR="00461709">
        <w:t xml:space="preserve">ügyvezetői tisztsége </w:t>
      </w:r>
      <w:r w:rsidR="008F7FAD">
        <w:t>2024.12.31-i hatállyal a Zuglói Közbiztonsági non-profit Korlátolt Felelősségű Társaság</w:t>
      </w:r>
      <w:r w:rsidR="00461709">
        <w:t>nál megszűnik.</w:t>
      </w:r>
    </w:p>
    <w:p w14:paraId="646E0B11" w14:textId="77777777" w:rsidR="009A2756" w:rsidRDefault="009A2756" w:rsidP="0088025D">
      <w:pPr>
        <w:spacing w:line="276" w:lineRule="auto"/>
        <w:jc w:val="both"/>
      </w:pPr>
    </w:p>
    <w:p w14:paraId="2F56F0CD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. Vélemények</w:t>
      </w:r>
    </w:p>
    <w:p w14:paraId="3560BB32" w14:textId="77777777" w:rsidR="008E6829" w:rsidRDefault="008E6829" w:rsidP="008E6829">
      <w:pPr>
        <w:spacing w:line="276" w:lineRule="auto"/>
        <w:jc w:val="both"/>
      </w:pPr>
    </w:p>
    <w:p w14:paraId="5AFA3505" w14:textId="55B4E0E7" w:rsidR="008E6829" w:rsidRDefault="008E6829" w:rsidP="008E6829">
      <w:pPr>
        <w:spacing w:line="276" w:lineRule="auto"/>
        <w:jc w:val="both"/>
      </w:pPr>
      <w:r>
        <w:t>A Zuglói Közbiztonsági non-profit Korlátolt Felelősségű Társaság</w:t>
      </w:r>
      <w:r w:rsidR="009A2756">
        <w:t xml:space="preserve"> ügyvezetője beszámolóját </w:t>
      </w:r>
      <w:r w:rsidR="008F7FAD">
        <w:t xml:space="preserve">– a </w:t>
      </w:r>
      <w:r w:rsidR="008F7FAD" w:rsidRPr="002D379D">
        <w:rPr>
          <w:b/>
        </w:rPr>
        <w:t>4. melléklet</w:t>
      </w:r>
      <w:r w:rsidR="008F7FAD">
        <w:t xml:space="preserve"> szerint – </w:t>
      </w:r>
      <w:r w:rsidR="009A2756">
        <w:t>benyújtotta</w:t>
      </w:r>
      <w:r w:rsidR="008F7FAD">
        <w:t xml:space="preserve">. </w:t>
      </w:r>
      <w:r w:rsidR="009A2756">
        <w:t xml:space="preserve">A beszámolót a </w:t>
      </w:r>
      <w:r w:rsidR="009A2756" w:rsidRPr="009A2756">
        <w:t>Zuglói Közbiztonsági non-profit Korlátolt Felelősségű Társaság</w:t>
      </w:r>
      <w:r w:rsidR="009A2756">
        <w:t xml:space="preserve"> felügyelő-bizottsága </w:t>
      </w:r>
      <w:r w:rsidR="008F7FAD">
        <w:t>2024. 12. 10. napján megtartott ülésén tárgyalja, a FEB határozata a képviselő-testületi ülésen kiosztásra kerül (</w:t>
      </w:r>
      <w:r w:rsidR="002D379D" w:rsidRPr="002D379D">
        <w:rPr>
          <w:b/>
        </w:rPr>
        <w:t>5. melléklet</w:t>
      </w:r>
      <w:r w:rsidR="008F7FAD">
        <w:t>).</w:t>
      </w:r>
    </w:p>
    <w:p w14:paraId="69C8972D" w14:textId="16ED9C4F" w:rsidR="00372193" w:rsidRDefault="00372193" w:rsidP="008E6829">
      <w:pPr>
        <w:spacing w:line="276" w:lineRule="auto"/>
        <w:jc w:val="both"/>
      </w:pPr>
    </w:p>
    <w:p w14:paraId="277DC3E7" w14:textId="411C2028" w:rsidR="008E6829" w:rsidRPr="00652C74" w:rsidRDefault="008E6829" w:rsidP="008E6829">
      <w:pPr>
        <w:suppressAutoHyphens/>
        <w:spacing w:before="120" w:after="120" w:line="276" w:lineRule="auto"/>
        <w:ind w:right="-147"/>
        <w:jc w:val="both"/>
      </w:pPr>
      <w:r w:rsidRPr="004112CD">
        <w:rPr>
          <w:b/>
        </w:rPr>
        <w:t>Gazdasági Főosztály</w:t>
      </w:r>
      <w:r>
        <w:t xml:space="preserve">: </w:t>
      </w:r>
      <w:r w:rsidR="004112CD" w:rsidRPr="00652C74">
        <w:t>Észrevételt nem tesz.</w:t>
      </w:r>
    </w:p>
    <w:p w14:paraId="75BBCFB4" w14:textId="22BA0B3F" w:rsidR="004112CD" w:rsidRDefault="004112CD" w:rsidP="008E6829">
      <w:pPr>
        <w:suppressAutoHyphens/>
        <w:spacing w:before="120" w:after="120" w:line="276" w:lineRule="auto"/>
        <w:ind w:right="-147"/>
        <w:jc w:val="both"/>
      </w:pPr>
      <w:r w:rsidRPr="00652C74">
        <w:rPr>
          <w:b/>
        </w:rPr>
        <w:t>Főmérnökség</w:t>
      </w:r>
      <w:r w:rsidRPr="00652C74">
        <w:t>:</w:t>
      </w:r>
      <w:r w:rsidR="005057EC" w:rsidRPr="00652C74">
        <w:t xml:space="preserve"> Észrevételt nem tesz.</w:t>
      </w:r>
    </w:p>
    <w:p w14:paraId="5B0FC4F4" w14:textId="5B00A27D" w:rsidR="008E6829" w:rsidRDefault="008E6829" w:rsidP="008F7FAD">
      <w:pPr>
        <w:suppressAutoHyphens/>
        <w:spacing w:before="120" w:after="120" w:line="276" w:lineRule="auto"/>
        <w:ind w:right="-147"/>
        <w:jc w:val="both"/>
      </w:pPr>
      <w:r w:rsidRPr="004112CD">
        <w:rPr>
          <w:b/>
        </w:rPr>
        <w:lastRenderedPageBreak/>
        <w:t>Jogi Főosztály véleménye</w:t>
      </w:r>
      <w:r>
        <w:t xml:space="preserve">: </w:t>
      </w:r>
      <w:r w:rsidR="005057EC" w:rsidRPr="00BE0CFC">
        <w:t>Az előterjesztésben közölt adatok, egyéb információk alapján az előterjesztéshez jogi észrevételt nem tesz.</w:t>
      </w:r>
    </w:p>
    <w:p w14:paraId="3A338ABB" w14:textId="4BCE1F25" w:rsidR="00A35BBB" w:rsidRDefault="008E6829" w:rsidP="008E6829">
      <w:pPr>
        <w:suppressAutoHyphens/>
        <w:spacing w:line="276" w:lineRule="auto"/>
        <w:ind w:right="-145"/>
        <w:jc w:val="both"/>
        <w:rPr>
          <w:bCs/>
        </w:rPr>
      </w:pPr>
      <w:r>
        <w:rPr>
          <w:bCs/>
        </w:rPr>
        <w:t>Fentiek alapján kérem a Tisztelt Képviselő-testületet, hogy tárgyalja meg az előterjeszt</w:t>
      </w:r>
      <w:r w:rsidR="00461709">
        <w:rPr>
          <w:bCs/>
        </w:rPr>
        <w:t>ést és a határozati javaslatot</w:t>
      </w:r>
      <w:r>
        <w:rPr>
          <w:bCs/>
        </w:rPr>
        <w:t xml:space="preserve"> fogadja el.</w:t>
      </w:r>
    </w:p>
    <w:p w14:paraId="572F31F1" w14:textId="77777777" w:rsidR="008E6829" w:rsidRDefault="008E6829" w:rsidP="008E6829">
      <w:pPr>
        <w:pStyle w:val="BodyText31"/>
        <w:numPr>
          <w:ilvl w:val="12"/>
          <w:numId w:val="0"/>
        </w:numPr>
        <w:pBdr>
          <w:bottom w:val="single" w:sz="12" w:space="1" w:color="auto"/>
        </w:pBdr>
        <w:spacing w:before="240" w:line="276" w:lineRule="auto"/>
        <w:rPr>
          <w:b/>
          <w:i w:val="0"/>
          <w:szCs w:val="24"/>
        </w:rPr>
      </w:pPr>
      <w:r>
        <w:rPr>
          <w:b/>
          <w:i w:val="0"/>
          <w:szCs w:val="24"/>
        </w:rPr>
        <w:t>III. Döntési javaslatok</w:t>
      </w:r>
    </w:p>
    <w:p w14:paraId="2ED7ADF3" w14:textId="77777777" w:rsidR="00102F88" w:rsidRPr="00102F88" w:rsidRDefault="00102F88" w:rsidP="00102F88">
      <w:pPr>
        <w:autoSpaceDE w:val="0"/>
        <w:autoSpaceDN w:val="0"/>
        <w:adjustRightInd w:val="0"/>
        <w:spacing w:line="276" w:lineRule="auto"/>
        <w:ind w:left="426"/>
        <w:jc w:val="both"/>
        <w:rPr>
          <w:iCs/>
        </w:rPr>
      </w:pPr>
      <w:bookmarkStart w:id="1" w:name="_Hlk104808997"/>
    </w:p>
    <w:p w14:paraId="6410975F" w14:textId="16C0AE40" w:rsidR="008E6829" w:rsidRDefault="008E6829" w:rsidP="008E6829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085BD2">
        <w:t xml:space="preserve">Budapest Főváros XIV. Kerület Zugló Önkormányzata Képviselő-testülete elfogadja az előterjesztés </w:t>
      </w:r>
      <w:r w:rsidR="00102F88">
        <w:t>1</w:t>
      </w:r>
      <w:r w:rsidRPr="00085BD2">
        <w:t>. m</w:t>
      </w:r>
      <w:r w:rsidR="002736C7" w:rsidRPr="00085BD2">
        <w:t xml:space="preserve">ellékletét </w:t>
      </w:r>
      <w:proofErr w:type="gramStart"/>
      <w:r w:rsidR="002736C7" w:rsidRPr="00085BD2">
        <w:t>képező ….</w:t>
      </w:r>
      <w:proofErr w:type="gramEnd"/>
      <w:r w:rsidR="002736C7" w:rsidRPr="00085BD2">
        <w:t>./2024. (</w:t>
      </w:r>
      <w:r w:rsidR="002D379D">
        <w:t xml:space="preserve">……) </w:t>
      </w:r>
      <w:r w:rsidRPr="00085BD2">
        <w:t>önk</w:t>
      </w:r>
      <w:r w:rsidR="002D379D">
        <w:t>ormányzati határozatot</w:t>
      </w:r>
      <w:r w:rsidRPr="00085BD2">
        <w:t xml:space="preserve"> </w:t>
      </w:r>
      <w:bookmarkEnd w:id="1"/>
      <w:r w:rsidRPr="00085BD2">
        <w:t xml:space="preserve">a Zuglói Közbiztonsági non-profit Korlátolt Felelősségű Társaság ügyvezetője </w:t>
      </w:r>
      <w:r w:rsidR="00102F88">
        <w:t xml:space="preserve">által a </w:t>
      </w:r>
      <w:r w:rsidRPr="00085BD2">
        <w:t>számára</w:t>
      </w:r>
      <w:r w:rsidR="00102F88">
        <w:t xml:space="preserve"> kitűzött</w:t>
      </w:r>
      <w:r w:rsidRPr="00085BD2">
        <w:t xml:space="preserve"> teljesítmény-követelmények </w:t>
      </w:r>
      <w:r w:rsidR="00102F88">
        <w:t>teljesítéséről benyújtott beszámoló elfogadásáról.</w:t>
      </w:r>
    </w:p>
    <w:p w14:paraId="6B8C0D12" w14:textId="77777777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76DE6B83" w14:textId="77777777" w:rsidR="008E6829" w:rsidRDefault="008E6829" w:rsidP="008E6829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A határozathozatal a Magyarország helyi önkormányzatairól szóló 2011. évi CLXXXIX. törvény 47. § (1)-(2) bekezdése. valamint 50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egyszerű szótöbbséget igényel.</w:t>
      </w:r>
    </w:p>
    <w:p w14:paraId="4DCF8A15" w14:textId="77777777" w:rsidR="008E6829" w:rsidRDefault="008E6829" w:rsidP="008E6829">
      <w:pPr>
        <w:spacing w:line="276" w:lineRule="auto"/>
        <w:jc w:val="both"/>
      </w:pPr>
    </w:p>
    <w:p w14:paraId="2DF12D75" w14:textId="77777777" w:rsidR="008E6829" w:rsidRDefault="008E6829" w:rsidP="008E6829">
      <w:pPr>
        <w:spacing w:line="276" w:lineRule="auto"/>
        <w:jc w:val="both"/>
      </w:pPr>
    </w:p>
    <w:p w14:paraId="1869B594" w14:textId="2256191F" w:rsidR="008E6829" w:rsidRDefault="008E6829" w:rsidP="008E6829">
      <w:pPr>
        <w:spacing w:line="276" w:lineRule="auto"/>
        <w:jc w:val="both"/>
      </w:pPr>
      <w:r>
        <w:t>Budapest, 202</w:t>
      </w:r>
      <w:r w:rsidR="002D379D">
        <w:t xml:space="preserve">4. december </w:t>
      </w:r>
      <w:r w:rsidR="00652C74">
        <w:t>5.</w:t>
      </w:r>
    </w:p>
    <w:p w14:paraId="2A679A9A" w14:textId="77777777" w:rsidR="008E6829" w:rsidRDefault="008E6829" w:rsidP="008E6829">
      <w:pPr>
        <w:spacing w:line="276" w:lineRule="auto"/>
        <w:jc w:val="both"/>
      </w:pPr>
    </w:p>
    <w:p w14:paraId="63A2C362" w14:textId="6B25F5C2" w:rsidR="008E6829" w:rsidRDefault="002D379D" w:rsidP="008E6829">
      <w:pPr>
        <w:spacing w:line="276" w:lineRule="auto"/>
        <w:ind w:left="5812"/>
        <w:jc w:val="both"/>
        <w:rPr>
          <w:b/>
        </w:rPr>
      </w:pPr>
      <w:r>
        <w:rPr>
          <w:b/>
        </w:rPr>
        <w:t xml:space="preserve">  Rózsa András</w:t>
      </w:r>
    </w:p>
    <w:p w14:paraId="762E84B4" w14:textId="7ED341A8" w:rsidR="008E6829" w:rsidRDefault="00845BDF" w:rsidP="008E6829">
      <w:pPr>
        <w:spacing w:line="276" w:lineRule="auto"/>
        <w:ind w:left="5812"/>
        <w:jc w:val="both"/>
      </w:pPr>
      <w:r>
        <w:t xml:space="preserve">   </w:t>
      </w:r>
      <w:proofErr w:type="gramStart"/>
      <w:r w:rsidR="008E6829">
        <w:t>polgármester</w:t>
      </w:r>
      <w:proofErr w:type="gramEnd"/>
    </w:p>
    <w:p w14:paraId="03E0E5D5" w14:textId="426454F4" w:rsidR="008E6829" w:rsidRDefault="008E6829" w:rsidP="008E6829">
      <w:pPr>
        <w:spacing w:line="276" w:lineRule="auto"/>
        <w:jc w:val="both"/>
        <w:rPr>
          <w:b/>
          <w:bCs/>
        </w:rPr>
      </w:pPr>
    </w:p>
    <w:p w14:paraId="5C0E8BB5" w14:textId="77777777" w:rsidR="00652C74" w:rsidRDefault="00652C74" w:rsidP="008E6829">
      <w:pPr>
        <w:spacing w:line="276" w:lineRule="auto"/>
        <w:jc w:val="both"/>
        <w:rPr>
          <w:b/>
          <w:bCs/>
        </w:rPr>
      </w:pPr>
    </w:p>
    <w:p w14:paraId="3512899A" w14:textId="77777777" w:rsidR="00652C74" w:rsidRDefault="00652C74" w:rsidP="008E6829">
      <w:pPr>
        <w:spacing w:line="276" w:lineRule="auto"/>
        <w:jc w:val="both"/>
        <w:rPr>
          <w:b/>
          <w:bCs/>
        </w:rPr>
      </w:pPr>
    </w:p>
    <w:p w14:paraId="65DDC7C3" w14:textId="77777777" w:rsidR="008E6829" w:rsidRPr="00BE52D4" w:rsidRDefault="008E6829" w:rsidP="00BE52D4">
      <w:pPr>
        <w:spacing w:line="276" w:lineRule="auto"/>
        <w:jc w:val="both"/>
      </w:pPr>
      <w:r>
        <w:t>Mellékletek:</w:t>
      </w:r>
    </w:p>
    <w:p w14:paraId="08456434" w14:textId="77777777" w:rsidR="008E6829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>
        <w:rPr>
          <w:iCs/>
        </w:rPr>
        <w:t>melléklet: határozati javaslat</w:t>
      </w:r>
    </w:p>
    <w:p w14:paraId="6921C2A1" w14:textId="69256CA9" w:rsidR="008E6829" w:rsidRPr="002D379D" w:rsidRDefault="008E6829" w:rsidP="00466FE3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 w:rsidRPr="002D379D">
        <w:rPr>
          <w:iCs/>
        </w:rPr>
        <w:t xml:space="preserve">melléklet: </w:t>
      </w:r>
      <w:r w:rsidR="002D379D" w:rsidRPr="002D379D">
        <w:t xml:space="preserve">169/2024. (IV.25.) </w:t>
      </w:r>
      <w:r w:rsidR="00102F88" w:rsidRPr="002D379D">
        <w:rPr>
          <w:iCs/>
        </w:rPr>
        <w:t>önkormányzati határozat</w:t>
      </w:r>
    </w:p>
    <w:p w14:paraId="5B5FBAA3" w14:textId="7B7DE268" w:rsidR="00102F88" w:rsidRPr="002D379D" w:rsidRDefault="00102F88" w:rsidP="00F0063D">
      <w:pPr>
        <w:pStyle w:val="Listaszerbekezds"/>
        <w:numPr>
          <w:ilvl w:val="0"/>
          <w:numId w:val="25"/>
        </w:numPr>
        <w:rPr>
          <w:iCs/>
        </w:rPr>
      </w:pPr>
      <w:r w:rsidRPr="002D379D">
        <w:rPr>
          <w:iCs/>
        </w:rPr>
        <w:t xml:space="preserve">melléklet: </w:t>
      </w:r>
      <w:r w:rsidR="002D379D" w:rsidRPr="002D379D">
        <w:t xml:space="preserve">169/2024. (IV.25.) </w:t>
      </w:r>
      <w:r w:rsidR="002D379D" w:rsidRPr="002D379D">
        <w:rPr>
          <w:iCs/>
        </w:rPr>
        <w:t>önkormányzati határozat 6. melléklete</w:t>
      </w:r>
    </w:p>
    <w:p w14:paraId="2E1141A4" w14:textId="7C28C59F" w:rsidR="008E6829" w:rsidRPr="002D379D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 w:rsidRPr="002D379D">
        <w:rPr>
          <w:iCs/>
        </w:rPr>
        <w:t xml:space="preserve">melléklet: </w:t>
      </w:r>
      <w:r w:rsidR="00102F88" w:rsidRPr="002D379D">
        <w:rPr>
          <w:iCs/>
        </w:rPr>
        <w:t>beszámoló</w:t>
      </w:r>
    </w:p>
    <w:p w14:paraId="7D66DFEC" w14:textId="24D5ECB3" w:rsidR="00102F88" w:rsidRPr="002D379D" w:rsidRDefault="008E6829" w:rsidP="008E6829">
      <w:pPr>
        <w:pStyle w:val="Listaszerbekezds"/>
        <w:numPr>
          <w:ilvl w:val="0"/>
          <w:numId w:val="25"/>
        </w:numPr>
        <w:spacing w:before="240" w:line="276" w:lineRule="auto"/>
        <w:jc w:val="both"/>
        <w:rPr>
          <w:iCs/>
        </w:rPr>
      </w:pPr>
      <w:r w:rsidRPr="002D379D">
        <w:rPr>
          <w:iCs/>
        </w:rPr>
        <w:t xml:space="preserve">melléklet: </w:t>
      </w:r>
      <w:r w:rsidR="00102F88" w:rsidRPr="002D379D">
        <w:rPr>
          <w:iCs/>
        </w:rPr>
        <w:t>FEB határozat</w:t>
      </w:r>
      <w:r w:rsidR="00461709">
        <w:rPr>
          <w:iCs/>
        </w:rPr>
        <w:t xml:space="preserve"> (helyszíni kiosztással)</w:t>
      </w:r>
    </w:p>
    <w:p w14:paraId="7299CD46" w14:textId="77777777" w:rsidR="00102F88" w:rsidRDefault="00102F88" w:rsidP="008E6829">
      <w:pPr>
        <w:spacing w:line="276" w:lineRule="auto"/>
        <w:jc w:val="both"/>
        <w:rPr>
          <w:rFonts w:eastAsia="Calibri"/>
          <w:lang w:eastAsia="en-US"/>
        </w:rPr>
      </w:pPr>
    </w:p>
    <w:p w14:paraId="5B0C8AA1" w14:textId="77777777" w:rsidR="008E6829" w:rsidRDefault="008E6829" w:rsidP="008E6829">
      <w:pPr>
        <w:spacing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B2F1A4F" w14:textId="5E355966" w:rsidR="008E6829" w:rsidRDefault="004A613C" w:rsidP="008E6829">
      <w:pPr>
        <w:spacing w:line="276" w:lineRule="auto"/>
        <w:jc w:val="right"/>
        <w:rPr>
          <w:i/>
        </w:rPr>
      </w:pPr>
      <w:r>
        <w:rPr>
          <w:i/>
        </w:rPr>
        <w:lastRenderedPageBreak/>
        <w:t>1</w:t>
      </w:r>
      <w:r w:rsidR="008E6829">
        <w:rPr>
          <w:i/>
        </w:rPr>
        <w:t>. melléklet a 123-</w:t>
      </w:r>
      <w:r w:rsidR="00652C74">
        <w:rPr>
          <w:i/>
        </w:rPr>
        <w:t>727</w:t>
      </w:r>
      <w:bookmarkStart w:id="2" w:name="_GoBack"/>
      <w:bookmarkEnd w:id="2"/>
      <w:r w:rsidR="008E6829">
        <w:rPr>
          <w:i/>
        </w:rPr>
        <w:t>/202</w:t>
      </w:r>
      <w:r w:rsidR="006A64A1">
        <w:rPr>
          <w:i/>
        </w:rPr>
        <w:t>4</w:t>
      </w:r>
      <w:r w:rsidR="008E6829">
        <w:rPr>
          <w:i/>
        </w:rPr>
        <w:t>. előterjesztéshez</w:t>
      </w:r>
    </w:p>
    <w:p w14:paraId="538435DE" w14:textId="77777777" w:rsidR="008E6829" w:rsidRDefault="008E6829" w:rsidP="00102F88">
      <w:pPr>
        <w:pStyle w:val="Szvegtrzs32"/>
        <w:numPr>
          <w:ilvl w:val="12"/>
          <w:numId w:val="0"/>
        </w:numPr>
        <w:spacing w:line="276" w:lineRule="auto"/>
        <w:rPr>
          <w:b/>
          <w:i w:val="0"/>
          <w:szCs w:val="24"/>
        </w:rPr>
      </w:pPr>
      <w:bookmarkStart w:id="3" w:name="_Hlk104810450"/>
    </w:p>
    <w:p w14:paraId="12135527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rPr>
          <w:b/>
          <w:i w:val="0"/>
          <w:szCs w:val="24"/>
        </w:rPr>
      </w:pPr>
    </w:p>
    <w:p w14:paraId="0AB661EF" w14:textId="77777777" w:rsidR="008E6829" w:rsidRDefault="008E6829" w:rsidP="008E6829">
      <w:pPr>
        <w:pStyle w:val="Szvegtrzs32"/>
        <w:numPr>
          <w:ilvl w:val="12"/>
          <w:numId w:val="0"/>
        </w:numPr>
        <w:spacing w:line="276" w:lineRule="auto"/>
        <w:ind w:firstLine="539"/>
        <w:jc w:val="center"/>
        <w:rPr>
          <w:b/>
          <w:bCs/>
          <w:i w:val="0"/>
          <w:szCs w:val="24"/>
        </w:rPr>
      </w:pPr>
      <w:bookmarkStart w:id="4" w:name="_Hlk113365514"/>
      <w:bookmarkEnd w:id="3"/>
      <w:r>
        <w:rPr>
          <w:b/>
          <w:bCs/>
          <w:i w:val="0"/>
          <w:szCs w:val="24"/>
        </w:rPr>
        <w:t>Budapest Főváros XIV. Kerület Zugló Önkormányzata Képviselő-testülete</w:t>
      </w:r>
    </w:p>
    <w:p w14:paraId="11D7BA1C" w14:textId="54668000" w:rsidR="008E6829" w:rsidRDefault="00085BD2" w:rsidP="008E6829">
      <w:pPr>
        <w:pStyle w:val="Szvegtrzs"/>
        <w:tabs>
          <w:tab w:val="left" w:pos="540"/>
        </w:tabs>
        <w:spacing w:line="276" w:lineRule="auto"/>
        <w:ind w:left="539" w:hanging="539"/>
        <w:jc w:val="center"/>
        <w:rPr>
          <w:iCs/>
        </w:rPr>
      </w:pPr>
      <w:r>
        <w:rPr>
          <w:iCs/>
        </w:rPr>
        <w:t>..</w:t>
      </w:r>
      <w:proofErr w:type="gramStart"/>
      <w:r>
        <w:rPr>
          <w:iCs/>
        </w:rPr>
        <w:t>..</w:t>
      </w:r>
      <w:proofErr w:type="gramEnd"/>
      <w:r>
        <w:rPr>
          <w:iCs/>
        </w:rPr>
        <w:t>/2024</w:t>
      </w:r>
      <w:r w:rsidR="008E6829">
        <w:rPr>
          <w:iCs/>
        </w:rPr>
        <w:t>. (</w:t>
      </w:r>
      <w:r w:rsidR="002D379D">
        <w:rPr>
          <w:iCs/>
        </w:rPr>
        <w:t>…</w:t>
      </w:r>
      <w:r w:rsidR="008E6829">
        <w:rPr>
          <w:iCs/>
        </w:rPr>
        <w:t>) önkormányzati határozata</w:t>
      </w:r>
    </w:p>
    <w:p w14:paraId="00FC75D5" w14:textId="228619B4" w:rsidR="008E6829" w:rsidRDefault="008E6829" w:rsidP="00102F88">
      <w:pPr>
        <w:pStyle w:val="llb"/>
        <w:tabs>
          <w:tab w:val="left" w:pos="708"/>
        </w:tabs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Zuglói Közbiztonsági non-profit Korlátolt Felelősségű Társaság ügyvezetője számára </w:t>
      </w:r>
      <w:r w:rsidR="00102F88">
        <w:rPr>
          <w:b/>
          <w:bCs/>
        </w:rPr>
        <w:t>kitűzött teljesítmény-követelmények teljesítéséről szóló beszámoló elfogadásáról</w:t>
      </w:r>
    </w:p>
    <w:p w14:paraId="0D94DF3E" w14:textId="77777777" w:rsidR="00102F88" w:rsidRDefault="00102F88" w:rsidP="00102F88">
      <w:pPr>
        <w:pStyle w:val="llb"/>
        <w:tabs>
          <w:tab w:val="left" w:pos="708"/>
        </w:tabs>
        <w:spacing w:line="276" w:lineRule="auto"/>
        <w:jc w:val="center"/>
      </w:pPr>
    </w:p>
    <w:p w14:paraId="704116A3" w14:textId="77777777" w:rsidR="008E6829" w:rsidRDefault="008E6829" w:rsidP="008E6829">
      <w:pPr>
        <w:autoSpaceDE w:val="0"/>
        <w:autoSpaceDN w:val="0"/>
        <w:adjustRightInd w:val="0"/>
        <w:spacing w:line="276" w:lineRule="auto"/>
        <w:jc w:val="both"/>
      </w:pPr>
    </w:p>
    <w:p w14:paraId="234500A0" w14:textId="7C8ABBEE" w:rsidR="00102F88" w:rsidRPr="00102F88" w:rsidRDefault="00102F88" w:rsidP="00102F88">
      <w:pPr>
        <w:spacing w:line="276" w:lineRule="auto"/>
        <w:jc w:val="both"/>
        <w:rPr>
          <w:iCs/>
        </w:rPr>
      </w:pPr>
      <w:r>
        <w:t xml:space="preserve">1. </w:t>
      </w:r>
      <w:r w:rsidR="008E6829">
        <w:t>Budapest Főváros XIV. Kerület Zugló Önkormányzata Képviselő-testülete</w:t>
      </w:r>
      <w:r w:rsidR="008E6829" w:rsidRPr="00102F88">
        <w:rPr>
          <w:iCs/>
        </w:rPr>
        <w:t xml:space="preserve"> úgy dönt, hogy a Zuglói Közbiztonsági non-profit Korlátolt Felelősségű Tár</w:t>
      </w:r>
      <w:r w:rsidR="00085BD2" w:rsidRPr="00102F88">
        <w:rPr>
          <w:iCs/>
        </w:rPr>
        <w:t xml:space="preserve">saság ügyvezetője </w:t>
      </w:r>
      <w:r w:rsidR="002D379D">
        <w:rPr>
          <w:iCs/>
        </w:rPr>
        <w:t>által a 2024</w:t>
      </w:r>
      <w:r w:rsidR="00461709">
        <w:rPr>
          <w:iCs/>
        </w:rPr>
        <w:t>. május 1. és 2025</w:t>
      </w:r>
      <w:r w:rsidRPr="00102F88">
        <w:rPr>
          <w:iCs/>
        </w:rPr>
        <w:t>. március 31. közötti időtartamra kitűzött teljesítmény-követelmények teljesítéséről benyújtott beszámolót elfogadja.</w:t>
      </w:r>
    </w:p>
    <w:bookmarkEnd w:id="4"/>
    <w:p w14:paraId="7D4227FA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6E74B86" w14:textId="72ED79F7" w:rsidR="00102F88" w:rsidRDefault="00102F88" w:rsidP="00102F88">
      <w:pPr>
        <w:spacing w:line="276" w:lineRule="auto"/>
        <w:jc w:val="both"/>
        <w:rPr>
          <w:iCs/>
        </w:rPr>
      </w:pPr>
      <w:r>
        <w:rPr>
          <w:bCs/>
        </w:rPr>
        <w:t xml:space="preserve">2. </w:t>
      </w:r>
      <w:r>
        <w:t>Budapest Főváros XIV. Kerület Zugló Önkormányzata Képviselő-testülete</w:t>
      </w:r>
      <w:r w:rsidRPr="00102F88">
        <w:rPr>
          <w:iCs/>
        </w:rPr>
        <w:t xml:space="preserve"> úgy dönt, hogy a Zuglói Közbiztonsági non-profit Korlátolt Felelősségű Társaság ügyvezetője </w:t>
      </w:r>
      <w:r>
        <w:rPr>
          <w:iCs/>
        </w:rPr>
        <w:t xml:space="preserve">a benyújtott beszámoló alapján 4 havi alapbérének megfelelő </w:t>
      </w:r>
      <w:r w:rsidR="00F41993">
        <w:t>teljesítménybérre</w:t>
      </w:r>
      <w:r>
        <w:rPr>
          <w:iCs/>
        </w:rPr>
        <w:t xml:space="preserve"> jogosult.</w:t>
      </w:r>
    </w:p>
    <w:p w14:paraId="6C45729A" w14:textId="47D259BE" w:rsidR="00FA2660" w:rsidRDefault="00FA2660" w:rsidP="00102F88">
      <w:pPr>
        <w:spacing w:line="276" w:lineRule="auto"/>
        <w:jc w:val="both"/>
        <w:rPr>
          <w:bCs/>
        </w:rPr>
      </w:pPr>
      <w:r>
        <w:rPr>
          <w:iCs/>
        </w:rPr>
        <w:t xml:space="preserve">Felhívja a </w:t>
      </w:r>
      <w:r w:rsidRPr="00FA2660">
        <w:rPr>
          <w:iCs/>
        </w:rPr>
        <w:t>Zuglói Közbiztonsági non-profit Korlátolt Felelősségű Társaság</w:t>
      </w:r>
      <w:r>
        <w:rPr>
          <w:iCs/>
        </w:rPr>
        <w:t xml:space="preserve"> ügyvezetőjét a </w:t>
      </w:r>
      <w:r w:rsidR="00F41993">
        <w:t>teljesítménybér</w:t>
      </w:r>
      <w:r w:rsidR="00F41993">
        <w:rPr>
          <w:iCs/>
        </w:rPr>
        <w:t xml:space="preserve"> </w:t>
      </w:r>
      <w:r>
        <w:rPr>
          <w:iCs/>
        </w:rPr>
        <w:t>kifizetésére.</w:t>
      </w:r>
    </w:p>
    <w:p w14:paraId="6E048C11" w14:textId="77777777" w:rsidR="008E6829" w:rsidRDefault="008E6829" w:rsidP="008E6829">
      <w:pPr>
        <w:spacing w:line="276" w:lineRule="auto"/>
        <w:ind w:left="426" w:hanging="426"/>
        <w:jc w:val="both"/>
        <w:rPr>
          <w:bCs/>
        </w:rPr>
      </w:pPr>
    </w:p>
    <w:p w14:paraId="3F7E57E5" w14:textId="77777777" w:rsidR="008E6829" w:rsidRDefault="008E6829" w:rsidP="008E6829">
      <w:pPr>
        <w:pStyle w:val="Szvegtrzs31"/>
        <w:numPr>
          <w:ilvl w:val="12"/>
          <w:numId w:val="0"/>
        </w:numPr>
        <w:spacing w:line="276" w:lineRule="auto"/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Határidő: </w:t>
      </w:r>
      <w:r>
        <w:rPr>
          <w:bCs/>
          <w:i w:val="0"/>
          <w:szCs w:val="24"/>
        </w:rPr>
        <w:tab/>
        <w:t>azonnal</w:t>
      </w:r>
    </w:p>
    <w:p w14:paraId="6CFEBF6F" w14:textId="65840E6B" w:rsidR="008E6829" w:rsidRDefault="008E6829" w:rsidP="008E6829">
      <w:pPr>
        <w:pStyle w:val="Cmsor1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elelős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olgármester (</w:t>
      </w:r>
      <w:r w:rsidR="00FA2660">
        <w:rPr>
          <w:b w:val="0"/>
          <w:sz w:val="24"/>
          <w:szCs w:val="24"/>
        </w:rPr>
        <w:t xml:space="preserve">a </w:t>
      </w:r>
      <w:r w:rsidR="00FA2660" w:rsidRPr="00FA2660">
        <w:rPr>
          <w:b w:val="0"/>
          <w:sz w:val="24"/>
          <w:szCs w:val="24"/>
        </w:rPr>
        <w:t xml:space="preserve">Zuglói Közbiztonsági non-profit Korlátolt Felelősségű Társaság </w:t>
      </w:r>
      <w:r w:rsidR="00FA2660">
        <w:rPr>
          <w:b w:val="0"/>
          <w:sz w:val="24"/>
          <w:szCs w:val="24"/>
        </w:rPr>
        <w:t>ügyvezetője útján</w:t>
      </w:r>
      <w:r>
        <w:rPr>
          <w:b w:val="0"/>
          <w:sz w:val="24"/>
          <w:szCs w:val="24"/>
        </w:rPr>
        <w:t>)</w:t>
      </w:r>
    </w:p>
    <w:p w14:paraId="349A068C" w14:textId="0D963B62" w:rsidR="008E6829" w:rsidRPr="009053C9" w:rsidRDefault="008E6829" w:rsidP="009D7EEB">
      <w:pPr>
        <w:spacing w:line="276" w:lineRule="auto"/>
        <w:jc w:val="both"/>
        <w:rPr>
          <w:b/>
        </w:rPr>
      </w:pPr>
    </w:p>
    <w:sectPr w:rsidR="008E6829" w:rsidRPr="009053C9" w:rsidSect="00110BB1">
      <w:footerReference w:type="even" r:id="rId8"/>
      <w:footerReference w:type="default" r:id="rId9"/>
      <w:pgSz w:w="11906" w:h="16838"/>
      <w:pgMar w:top="709" w:right="1417" w:bottom="284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8A7D" w14:textId="77777777" w:rsidR="0091539F" w:rsidRDefault="0091539F">
      <w:r>
        <w:separator/>
      </w:r>
    </w:p>
  </w:endnote>
  <w:endnote w:type="continuationSeparator" w:id="0">
    <w:p w14:paraId="06D283A7" w14:textId="77777777" w:rsidR="0091539F" w:rsidRDefault="0091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66DA" w14:textId="77777777" w:rsidR="00154F60" w:rsidRDefault="00154F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81B0E">
      <w:rPr>
        <w:rStyle w:val="Oldalszm"/>
        <w:noProof/>
      </w:rPr>
      <w:t>6</w:t>
    </w:r>
    <w:r>
      <w:rPr>
        <w:rStyle w:val="Oldalszm"/>
      </w:rPr>
      <w:fldChar w:fldCharType="end"/>
    </w:r>
  </w:p>
  <w:p w14:paraId="17CCAA91" w14:textId="77777777" w:rsidR="00154F60" w:rsidRDefault="00154F6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63217358"/>
      <w:docPartObj>
        <w:docPartGallery w:val="Page Numbers (Bottom of Page)"/>
        <w:docPartUnique/>
      </w:docPartObj>
    </w:sdtPr>
    <w:sdtEndPr/>
    <w:sdtContent>
      <w:p w14:paraId="3116859C" w14:textId="6BD799C6" w:rsidR="00154F60" w:rsidRPr="00B91FC2" w:rsidRDefault="00154F60" w:rsidP="00577A2C">
        <w:pPr>
          <w:pStyle w:val="llb"/>
          <w:tabs>
            <w:tab w:val="clear" w:pos="9072"/>
            <w:tab w:val="right" w:pos="9356"/>
          </w:tabs>
          <w:ind w:right="-1"/>
          <w:jc w:val="right"/>
          <w:rPr>
            <w:sz w:val="20"/>
            <w:szCs w:val="20"/>
          </w:rPr>
        </w:pP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tab/>
        </w:r>
        <w:r w:rsidRPr="00B91FC2">
          <w:rPr>
            <w:sz w:val="20"/>
            <w:szCs w:val="20"/>
          </w:rPr>
          <w:fldChar w:fldCharType="begin"/>
        </w:r>
        <w:r w:rsidRPr="00B91FC2">
          <w:rPr>
            <w:sz w:val="20"/>
            <w:szCs w:val="20"/>
          </w:rPr>
          <w:instrText xml:space="preserve"> PAGE   \* MERGEFORMAT </w:instrText>
        </w:r>
        <w:r w:rsidRPr="00B91FC2">
          <w:rPr>
            <w:sz w:val="20"/>
            <w:szCs w:val="20"/>
          </w:rPr>
          <w:fldChar w:fldCharType="separate"/>
        </w:r>
        <w:r w:rsidR="00652C74">
          <w:rPr>
            <w:noProof/>
            <w:sz w:val="20"/>
            <w:szCs w:val="20"/>
          </w:rPr>
          <w:t>3</w:t>
        </w:r>
        <w:r w:rsidRPr="00B91FC2">
          <w:rPr>
            <w:sz w:val="20"/>
            <w:szCs w:val="20"/>
          </w:rPr>
          <w:fldChar w:fldCharType="end"/>
        </w:r>
      </w:p>
    </w:sdtContent>
  </w:sdt>
  <w:p w14:paraId="48108272" w14:textId="77777777" w:rsidR="00154F60" w:rsidRDefault="00154F6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BC6D0" w14:textId="77777777" w:rsidR="0091539F" w:rsidRDefault="0091539F">
      <w:r>
        <w:separator/>
      </w:r>
    </w:p>
  </w:footnote>
  <w:footnote w:type="continuationSeparator" w:id="0">
    <w:p w14:paraId="24B7E457" w14:textId="77777777" w:rsidR="0091539F" w:rsidRDefault="0091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E8C"/>
    <w:multiLevelType w:val="hybridMultilevel"/>
    <w:tmpl w:val="E9EEE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649"/>
    <w:multiLevelType w:val="hybridMultilevel"/>
    <w:tmpl w:val="0C2E8E52"/>
    <w:lvl w:ilvl="0" w:tplc="0A20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93B"/>
    <w:multiLevelType w:val="hybridMultilevel"/>
    <w:tmpl w:val="F9E08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04A"/>
    <w:multiLevelType w:val="hybridMultilevel"/>
    <w:tmpl w:val="669AA7B6"/>
    <w:lvl w:ilvl="0" w:tplc="F70E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F56"/>
    <w:multiLevelType w:val="hybridMultilevel"/>
    <w:tmpl w:val="5218BDB4"/>
    <w:lvl w:ilvl="0" w:tplc="135862FE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2026" w:hanging="360"/>
      </w:pPr>
    </w:lvl>
    <w:lvl w:ilvl="2" w:tplc="040E001B">
      <w:start w:val="1"/>
      <w:numFmt w:val="lowerRoman"/>
      <w:lvlText w:val="%3."/>
      <w:lvlJc w:val="right"/>
      <w:pPr>
        <w:ind w:left="2746" w:hanging="180"/>
      </w:pPr>
    </w:lvl>
    <w:lvl w:ilvl="3" w:tplc="040E000F">
      <w:start w:val="1"/>
      <w:numFmt w:val="decimal"/>
      <w:lvlText w:val="%4."/>
      <w:lvlJc w:val="left"/>
      <w:pPr>
        <w:ind w:left="3466" w:hanging="360"/>
      </w:pPr>
    </w:lvl>
    <w:lvl w:ilvl="4" w:tplc="040E0019">
      <w:start w:val="1"/>
      <w:numFmt w:val="lowerLetter"/>
      <w:lvlText w:val="%5."/>
      <w:lvlJc w:val="left"/>
      <w:pPr>
        <w:ind w:left="4186" w:hanging="360"/>
      </w:pPr>
    </w:lvl>
    <w:lvl w:ilvl="5" w:tplc="040E001B">
      <w:start w:val="1"/>
      <w:numFmt w:val="lowerRoman"/>
      <w:lvlText w:val="%6."/>
      <w:lvlJc w:val="right"/>
      <w:pPr>
        <w:ind w:left="4906" w:hanging="180"/>
      </w:pPr>
    </w:lvl>
    <w:lvl w:ilvl="6" w:tplc="040E000F">
      <w:start w:val="1"/>
      <w:numFmt w:val="decimal"/>
      <w:lvlText w:val="%7."/>
      <w:lvlJc w:val="left"/>
      <w:pPr>
        <w:ind w:left="5626" w:hanging="360"/>
      </w:pPr>
    </w:lvl>
    <w:lvl w:ilvl="7" w:tplc="040E0019">
      <w:start w:val="1"/>
      <w:numFmt w:val="lowerLetter"/>
      <w:lvlText w:val="%8."/>
      <w:lvlJc w:val="left"/>
      <w:pPr>
        <w:ind w:left="6346" w:hanging="360"/>
      </w:pPr>
    </w:lvl>
    <w:lvl w:ilvl="8" w:tplc="040E001B">
      <w:start w:val="1"/>
      <w:numFmt w:val="lowerRoman"/>
      <w:lvlText w:val="%9."/>
      <w:lvlJc w:val="right"/>
      <w:pPr>
        <w:ind w:left="7066" w:hanging="180"/>
      </w:pPr>
    </w:lvl>
  </w:abstractNum>
  <w:abstractNum w:abstractNumId="5" w15:restartNumberingAfterBreak="0">
    <w:nsid w:val="40827A4A"/>
    <w:multiLevelType w:val="hybridMultilevel"/>
    <w:tmpl w:val="A3CAF486"/>
    <w:lvl w:ilvl="0" w:tplc="3F400C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5EE"/>
    <w:multiLevelType w:val="hybridMultilevel"/>
    <w:tmpl w:val="EEBEA10C"/>
    <w:lvl w:ilvl="0" w:tplc="2C507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69A7"/>
    <w:multiLevelType w:val="hybridMultilevel"/>
    <w:tmpl w:val="64FEC5E2"/>
    <w:lvl w:ilvl="0" w:tplc="F21E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6DD"/>
    <w:multiLevelType w:val="hybridMultilevel"/>
    <w:tmpl w:val="FC5CEE30"/>
    <w:lvl w:ilvl="0" w:tplc="E8B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5808"/>
    <w:multiLevelType w:val="hybridMultilevel"/>
    <w:tmpl w:val="C12C6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905AB"/>
    <w:multiLevelType w:val="hybridMultilevel"/>
    <w:tmpl w:val="6512EB12"/>
    <w:lvl w:ilvl="0" w:tplc="7C4837A0">
      <w:start w:val="2023"/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70AC"/>
    <w:multiLevelType w:val="hybridMultilevel"/>
    <w:tmpl w:val="7598E3A4"/>
    <w:lvl w:ilvl="0" w:tplc="639E1B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3B14"/>
    <w:multiLevelType w:val="hybridMultilevel"/>
    <w:tmpl w:val="DC46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9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2"/>
    <w:rsid w:val="000034C6"/>
    <w:rsid w:val="000044E4"/>
    <w:rsid w:val="0000496C"/>
    <w:rsid w:val="00004A4E"/>
    <w:rsid w:val="0000515E"/>
    <w:rsid w:val="000079E4"/>
    <w:rsid w:val="000103C5"/>
    <w:rsid w:val="0001492B"/>
    <w:rsid w:val="00015260"/>
    <w:rsid w:val="00015E35"/>
    <w:rsid w:val="00020384"/>
    <w:rsid w:val="00021FA8"/>
    <w:rsid w:val="0002219B"/>
    <w:rsid w:val="000248B5"/>
    <w:rsid w:val="00026645"/>
    <w:rsid w:val="00026E2B"/>
    <w:rsid w:val="00026E6A"/>
    <w:rsid w:val="000279F8"/>
    <w:rsid w:val="00031D4F"/>
    <w:rsid w:val="00033001"/>
    <w:rsid w:val="000373CC"/>
    <w:rsid w:val="00037A11"/>
    <w:rsid w:val="00042142"/>
    <w:rsid w:val="000428BA"/>
    <w:rsid w:val="00043EFE"/>
    <w:rsid w:val="00046939"/>
    <w:rsid w:val="00046BCC"/>
    <w:rsid w:val="000476BB"/>
    <w:rsid w:val="0005119D"/>
    <w:rsid w:val="000521D4"/>
    <w:rsid w:val="000529D4"/>
    <w:rsid w:val="00053A00"/>
    <w:rsid w:val="00057D5B"/>
    <w:rsid w:val="00062793"/>
    <w:rsid w:val="000705DD"/>
    <w:rsid w:val="00074C6C"/>
    <w:rsid w:val="000760FB"/>
    <w:rsid w:val="00077644"/>
    <w:rsid w:val="00077B23"/>
    <w:rsid w:val="000820BC"/>
    <w:rsid w:val="00084D08"/>
    <w:rsid w:val="00085BD2"/>
    <w:rsid w:val="00092866"/>
    <w:rsid w:val="00096281"/>
    <w:rsid w:val="00097F22"/>
    <w:rsid w:val="000A1AEF"/>
    <w:rsid w:val="000A5F64"/>
    <w:rsid w:val="000B1C3D"/>
    <w:rsid w:val="000B286B"/>
    <w:rsid w:val="000B298E"/>
    <w:rsid w:val="000B36B0"/>
    <w:rsid w:val="000B4BE0"/>
    <w:rsid w:val="000B57B2"/>
    <w:rsid w:val="000B5FA2"/>
    <w:rsid w:val="000C1201"/>
    <w:rsid w:val="000C2E34"/>
    <w:rsid w:val="000D0AB6"/>
    <w:rsid w:val="000D7A4C"/>
    <w:rsid w:val="000E0360"/>
    <w:rsid w:val="000E2476"/>
    <w:rsid w:val="000E6501"/>
    <w:rsid w:val="000E7407"/>
    <w:rsid w:val="000F1765"/>
    <w:rsid w:val="000F1D11"/>
    <w:rsid w:val="000F2446"/>
    <w:rsid w:val="000F3C81"/>
    <w:rsid w:val="000F452C"/>
    <w:rsid w:val="000F4F6C"/>
    <w:rsid w:val="000F5CCE"/>
    <w:rsid w:val="000F64EC"/>
    <w:rsid w:val="00101418"/>
    <w:rsid w:val="00102F88"/>
    <w:rsid w:val="00104B11"/>
    <w:rsid w:val="001100E0"/>
    <w:rsid w:val="00110BB1"/>
    <w:rsid w:val="00111FFD"/>
    <w:rsid w:val="0011257F"/>
    <w:rsid w:val="0011283E"/>
    <w:rsid w:val="001167F8"/>
    <w:rsid w:val="00117941"/>
    <w:rsid w:val="00124B80"/>
    <w:rsid w:val="00131A78"/>
    <w:rsid w:val="0013381A"/>
    <w:rsid w:val="00133BCC"/>
    <w:rsid w:val="00143199"/>
    <w:rsid w:val="001442F6"/>
    <w:rsid w:val="00151443"/>
    <w:rsid w:val="00151842"/>
    <w:rsid w:val="00154F60"/>
    <w:rsid w:val="00155C2F"/>
    <w:rsid w:val="00162134"/>
    <w:rsid w:val="00163E3B"/>
    <w:rsid w:val="00171305"/>
    <w:rsid w:val="00172090"/>
    <w:rsid w:val="001720A4"/>
    <w:rsid w:val="0017287C"/>
    <w:rsid w:val="001807B4"/>
    <w:rsid w:val="00181086"/>
    <w:rsid w:val="00183546"/>
    <w:rsid w:val="0018525D"/>
    <w:rsid w:val="0018670F"/>
    <w:rsid w:val="00193130"/>
    <w:rsid w:val="0019620E"/>
    <w:rsid w:val="0019625E"/>
    <w:rsid w:val="00196BA2"/>
    <w:rsid w:val="001A29BF"/>
    <w:rsid w:val="001A37E1"/>
    <w:rsid w:val="001A5206"/>
    <w:rsid w:val="001A6A8F"/>
    <w:rsid w:val="001B0C86"/>
    <w:rsid w:val="001B2FBC"/>
    <w:rsid w:val="001B4B6F"/>
    <w:rsid w:val="001B63CE"/>
    <w:rsid w:val="001B66B3"/>
    <w:rsid w:val="001C4E43"/>
    <w:rsid w:val="001C5E64"/>
    <w:rsid w:val="001C7373"/>
    <w:rsid w:val="001C79AD"/>
    <w:rsid w:val="001C7F76"/>
    <w:rsid w:val="001D4557"/>
    <w:rsid w:val="001D5292"/>
    <w:rsid w:val="001E0A51"/>
    <w:rsid w:val="001E1372"/>
    <w:rsid w:val="001E15E7"/>
    <w:rsid w:val="001E20E1"/>
    <w:rsid w:val="001E59F4"/>
    <w:rsid w:val="001E6CF2"/>
    <w:rsid w:val="001E6CF9"/>
    <w:rsid w:val="001E7E48"/>
    <w:rsid w:val="001E7ECC"/>
    <w:rsid w:val="001F008F"/>
    <w:rsid w:val="001F2277"/>
    <w:rsid w:val="001F385D"/>
    <w:rsid w:val="001F5020"/>
    <w:rsid w:val="001F6C97"/>
    <w:rsid w:val="001F7046"/>
    <w:rsid w:val="00201EBD"/>
    <w:rsid w:val="00202272"/>
    <w:rsid w:val="00202AEA"/>
    <w:rsid w:val="002100FE"/>
    <w:rsid w:val="00211445"/>
    <w:rsid w:val="0021398E"/>
    <w:rsid w:val="00220AAF"/>
    <w:rsid w:val="0022212F"/>
    <w:rsid w:val="00223925"/>
    <w:rsid w:val="00224D6E"/>
    <w:rsid w:val="00225BCF"/>
    <w:rsid w:val="00227117"/>
    <w:rsid w:val="00227F3D"/>
    <w:rsid w:val="002376FE"/>
    <w:rsid w:val="00243341"/>
    <w:rsid w:val="00243E3D"/>
    <w:rsid w:val="002476F4"/>
    <w:rsid w:val="00250772"/>
    <w:rsid w:val="002622BD"/>
    <w:rsid w:val="0026558D"/>
    <w:rsid w:val="00266E95"/>
    <w:rsid w:val="002736C7"/>
    <w:rsid w:val="00273C31"/>
    <w:rsid w:val="0027605E"/>
    <w:rsid w:val="002843B9"/>
    <w:rsid w:val="002972E2"/>
    <w:rsid w:val="002B05DB"/>
    <w:rsid w:val="002B2C4D"/>
    <w:rsid w:val="002B3F6C"/>
    <w:rsid w:val="002B4A78"/>
    <w:rsid w:val="002B5CD8"/>
    <w:rsid w:val="002B5F96"/>
    <w:rsid w:val="002B6E0B"/>
    <w:rsid w:val="002D091B"/>
    <w:rsid w:val="002D2296"/>
    <w:rsid w:val="002D3345"/>
    <w:rsid w:val="002D379D"/>
    <w:rsid w:val="002D5D89"/>
    <w:rsid w:val="002E13C3"/>
    <w:rsid w:val="002E3B42"/>
    <w:rsid w:val="002E5051"/>
    <w:rsid w:val="002E6DD8"/>
    <w:rsid w:val="002E7DB6"/>
    <w:rsid w:val="002F0151"/>
    <w:rsid w:val="002F1581"/>
    <w:rsid w:val="002F1806"/>
    <w:rsid w:val="0030312E"/>
    <w:rsid w:val="00303EF6"/>
    <w:rsid w:val="00304B89"/>
    <w:rsid w:val="00305D56"/>
    <w:rsid w:val="00310A43"/>
    <w:rsid w:val="00311109"/>
    <w:rsid w:val="0031189C"/>
    <w:rsid w:val="00312588"/>
    <w:rsid w:val="00312789"/>
    <w:rsid w:val="0031482E"/>
    <w:rsid w:val="00314EC6"/>
    <w:rsid w:val="00317A3B"/>
    <w:rsid w:val="00323339"/>
    <w:rsid w:val="0032722C"/>
    <w:rsid w:val="003313DA"/>
    <w:rsid w:val="00331727"/>
    <w:rsid w:val="00334738"/>
    <w:rsid w:val="00335620"/>
    <w:rsid w:val="00343122"/>
    <w:rsid w:val="00352693"/>
    <w:rsid w:val="003526BC"/>
    <w:rsid w:val="00353792"/>
    <w:rsid w:val="00354B94"/>
    <w:rsid w:val="0036215C"/>
    <w:rsid w:val="00366187"/>
    <w:rsid w:val="00372193"/>
    <w:rsid w:val="003722D6"/>
    <w:rsid w:val="003724E6"/>
    <w:rsid w:val="00377A80"/>
    <w:rsid w:val="00380548"/>
    <w:rsid w:val="00383384"/>
    <w:rsid w:val="00383ED0"/>
    <w:rsid w:val="00384070"/>
    <w:rsid w:val="00384C4C"/>
    <w:rsid w:val="00385A0D"/>
    <w:rsid w:val="003871A6"/>
    <w:rsid w:val="0038736D"/>
    <w:rsid w:val="0039009E"/>
    <w:rsid w:val="00394655"/>
    <w:rsid w:val="0039522B"/>
    <w:rsid w:val="00396D47"/>
    <w:rsid w:val="003978D9"/>
    <w:rsid w:val="003A0D67"/>
    <w:rsid w:val="003A3E01"/>
    <w:rsid w:val="003A637E"/>
    <w:rsid w:val="003A6A28"/>
    <w:rsid w:val="003A71E7"/>
    <w:rsid w:val="003B051B"/>
    <w:rsid w:val="003B169C"/>
    <w:rsid w:val="003B22C1"/>
    <w:rsid w:val="003B63D6"/>
    <w:rsid w:val="003B7B92"/>
    <w:rsid w:val="003C0F64"/>
    <w:rsid w:val="003C1DCE"/>
    <w:rsid w:val="003C2AFD"/>
    <w:rsid w:val="003C4E20"/>
    <w:rsid w:val="003C5452"/>
    <w:rsid w:val="003C5839"/>
    <w:rsid w:val="003C5E67"/>
    <w:rsid w:val="003C748F"/>
    <w:rsid w:val="003D4C5A"/>
    <w:rsid w:val="003E06E0"/>
    <w:rsid w:val="003E29CE"/>
    <w:rsid w:val="003E39BA"/>
    <w:rsid w:val="003E49A3"/>
    <w:rsid w:val="003E6213"/>
    <w:rsid w:val="003E7393"/>
    <w:rsid w:val="003F5FFA"/>
    <w:rsid w:val="003F63B8"/>
    <w:rsid w:val="003F7596"/>
    <w:rsid w:val="003F7AAC"/>
    <w:rsid w:val="00400068"/>
    <w:rsid w:val="004029EB"/>
    <w:rsid w:val="00410895"/>
    <w:rsid w:val="004112CD"/>
    <w:rsid w:val="00412A1A"/>
    <w:rsid w:val="0041318D"/>
    <w:rsid w:val="004157C1"/>
    <w:rsid w:val="00416F04"/>
    <w:rsid w:val="004247D1"/>
    <w:rsid w:val="00426758"/>
    <w:rsid w:val="00427720"/>
    <w:rsid w:val="00427979"/>
    <w:rsid w:val="00430BB5"/>
    <w:rsid w:val="00432B70"/>
    <w:rsid w:val="004354A5"/>
    <w:rsid w:val="00435C96"/>
    <w:rsid w:val="004431C0"/>
    <w:rsid w:val="00445950"/>
    <w:rsid w:val="00446008"/>
    <w:rsid w:val="00446FBF"/>
    <w:rsid w:val="004474EC"/>
    <w:rsid w:val="004518EA"/>
    <w:rsid w:val="00452F57"/>
    <w:rsid w:val="0045368B"/>
    <w:rsid w:val="00454393"/>
    <w:rsid w:val="00460AE2"/>
    <w:rsid w:val="00461709"/>
    <w:rsid w:val="004626EF"/>
    <w:rsid w:val="004630A1"/>
    <w:rsid w:val="00463D8D"/>
    <w:rsid w:val="00464AB9"/>
    <w:rsid w:val="00464D25"/>
    <w:rsid w:val="00473165"/>
    <w:rsid w:val="00473A10"/>
    <w:rsid w:val="004909DF"/>
    <w:rsid w:val="004915C8"/>
    <w:rsid w:val="00493CEC"/>
    <w:rsid w:val="00497A59"/>
    <w:rsid w:val="004A016D"/>
    <w:rsid w:val="004A3CDD"/>
    <w:rsid w:val="004A613C"/>
    <w:rsid w:val="004A6C5D"/>
    <w:rsid w:val="004B1DAC"/>
    <w:rsid w:val="004B3C47"/>
    <w:rsid w:val="004B5D16"/>
    <w:rsid w:val="004B7156"/>
    <w:rsid w:val="004C32A9"/>
    <w:rsid w:val="004C470A"/>
    <w:rsid w:val="004C640A"/>
    <w:rsid w:val="004D21FE"/>
    <w:rsid w:val="004D71C9"/>
    <w:rsid w:val="004D78F2"/>
    <w:rsid w:val="004E213D"/>
    <w:rsid w:val="004E28D5"/>
    <w:rsid w:val="004F644B"/>
    <w:rsid w:val="004F7FF2"/>
    <w:rsid w:val="0050190B"/>
    <w:rsid w:val="00502C33"/>
    <w:rsid w:val="00502CF0"/>
    <w:rsid w:val="005050B6"/>
    <w:rsid w:val="005057EC"/>
    <w:rsid w:val="00505815"/>
    <w:rsid w:val="005060FC"/>
    <w:rsid w:val="00507B04"/>
    <w:rsid w:val="00510DDA"/>
    <w:rsid w:val="00512D81"/>
    <w:rsid w:val="00514304"/>
    <w:rsid w:val="00514AD1"/>
    <w:rsid w:val="005151CA"/>
    <w:rsid w:val="0051548B"/>
    <w:rsid w:val="005176AE"/>
    <w:rsid w:val="00521C52"/>
    <w:rsid w:val="005254AF"/>
    <w:rsid w:val="00527862"/>
    <w:rsid w:val="005305DE"/>
    <w:rsid w:val="00530ED0"/>
    <w:rsid w:val="00531E7E"/>
    <w:rsid w:val="00542B47"/>
    <w:rsid w:val="00543DB7"/>
    <w:rsid w:val="0055455E"/>
    <w:rsid w:val="0055640E"/>
    <w:rsid w:val="00562071"/>
    <w:rsid w:val="0056297F"/>
    <w:rsid w:val="00567DDE"/>
    <w:rsid w:val="0057036F"/>
    <w:rsid w:val="005703FA"/>
    <w:rsid w:val="00570A7F"/>
    <w:rsid w:val="00572D21"/>
    <w:rsid w:val="005742B7"/>
    <w:rsid w:val="00577A2C"/>
    <w:rsid w:val="00584FD8"/>
    <w:rsid w:val="0059219F"/>
    <w:rsid w:val="00592307"/>
    <w:rsid w:val="0059463C"/>
    <w:rsid w:val="00594782"/>
    <w:rsid w:val="00596C82"/>
    <w:rsid w:val="005A037B"/>
    <w:rsid w:val="005A1E11"/>
    <w:rsid w:val="005A506A"/>
    <w:rsid w:val="005A6701"/>
    <w:rsid w:val="005B11D1"/>
    <w:rsid w:val="005B379F"/>
    <w:rsid w:val="005B449A"/>
    <w:rsid w:val="005B45EC"/>
    <w:rsid w:val="005B50CF"/>
    <w:rsid w:val="005B5751"/>
    <w:rsid w:val="005B5DCD"/>
    <w:rsid w:val="005C162C"/>
    <w:rsid w:val="005C2005"/>
    <w:rsid w:val="005C2307"/>
    <w:rsid w:val="005C4136"/>
    <w:rsid w:val="005C6B4B"/>
    <w:rsid w:val="005D1EB6"/>
    <w:rsid w:val="005D5701"/>
    <w:rsid w:val="005D586C"/>
    <w:rsid w:val="005D7364"/>
    <w:rsid w:val="005D7556"/>
    <w:rsid w:val="005E08C8"/>
    <w:rsid w:val="005E22FE"/>
    <w:rsid w:val="005E2FB2"/>
    <w:rsid w:val="005E4063"/>
    <w:rsid w:val="005E5489"/>
    <w:rsid w:val="005E7F07"/>
    <w:rsid w:val="005F1868"/>
    <w:rsid w:val="005F240F"/>
    <w:rsid w:val="005F6BDB"/>
    <w:rsid w:val="00601B6B"/>
    <w:rsid w:val="00601D15"/>
    <w:rsid w:val="006063D4"/>
    <w:rsid w:val="00607543"/>
    <w:rsid w:val="0061047E"/>
    <w:rsid w:val="00612431"/>
    <w:rsid w:val="00614523"/>
    <w:rsid w:val="00623213"/>
    <w:rsid w:val="00625074"/>
    <w:rsid w:val="0062667B"/>
    <w:rsid w:val="006268E8"/>
    <w:rsid w:val="00630CDF"/>
    <w:rsid w:val="00635493"/>
    <w:rsid w:val="00642137"/>
    <w:rsid w:val="00644B5C"/>
    <w:rsid w:val="00646C35"/>
    <w:rsid w:val="0065049D"/>
    <w:rsid w:val="006516AA"/>
    <w:rsid w:val="00651A7F"/>
    <w:rsid w:val="00652C74"/>
    <w:rsid w:val="00657FDD"/>
    <w:rsid w:val="00660ACB"/>
    <w:rsid w:val="006626B9"/>
    <w:rsid w:val="006640AE"/>
    <w:rsid w:val="006703CD"/>
    <w:rsid w:val="006716FD"/>
    <w:rsid w:val="00671CB8"/>
    <w:rsid w:val="006744EB"/>
    <w:rsid w:val="006746BD"/>
    <w:rsid w:val="00674E5F"/>
    <w:rsid w:val="00676264"/>
    <w:rsid w:val="00676840"/>
    <w:rsid w:val="006779A6"/>
    <w:rsid w:val="00681E65"/>
    <w:rsid w:val="006825B7"/>
    <w:rsid w:val="0068601D"/>
    <w:rsid w:val="00690F59"/>
    <w:rsid w:val="006910B4"/>
    <w:rsid w:val="0069310C"/>
    <w:rsid w:val="00696A80"/>
    <w:rsid w:val="006A4825"/>
    <w:rsid w:val="006A5A14"/>
    <w:rsid w:val="006A64A1"/>
    <w:rsid w:val="006A7DB3"/>
    <w:rsid w:val="006B2D8C"/>
    <w:rsid w:val="006B6A48"/>
    <w:rsid w:val="006C3649"/>
    <w:rsid w:val="006C4BEE"/>
    <w:rsid w:val="006C4DAA"/>
    <w:rsid w:val="006C5C7C"/>
    <w:rsid w:val="006C5DD6"/>
    <w:rsid w:val="006C5E39"/>
    <w:rsid w:val="006D0511"/>
    <w:rsid w:val="006D2093"/>
    <w:rsid w:val="006D4786"/>
    <w:rsid w:val="006D7417"/>
    <w:rsid w:val="006E314F"/>
    <w:rsid w:val="006E5A4D"/>
    <w:rsid w:val="006F0DB1"/>
    <w:rsid w:val="006F3775"/>
    <w:rsid w:val="006F50D9"/>
    <w:rsid w:val="006F5164"/>
    <w:rsid w:val="006F526A"/>
    <w:rsid w:val="006F7039"/>
    <w:rsid w:val="00710404"/>
    <w:rsid w:val="00720E3D"/>
    <w:rsid w:val="00721690"/>
    <w:rsid w:val="00721710"/>
    <w:rsid w:val="007221CE"/>
    <w:rsid w:val="00722A78"/>
    <w:rsid w:val="00722B62"/>
    <w:rsid w:val="00723F76"/>
    <w:rsid w:val="007267E7"/>
    <w:rsid w:val="007309D0"/>
    <w:rsid w:val="00731D70"/>
    <w:rsid w:val="007338A4"/>
    <w:rsid w:val="00734B29"/>
    <w:rsid w:val="00737137"/>
    <w:rsid w:val="0074052A"/>
    <w:rsid w:val="00740F64"/>
    <w:rsid w:val="007422C4"/>
    <w:rsid w:val="007422F3"/>
    <w:rsid w:val="007424B9"/>
    <w:rsid w:val="0074629D"/>
    <w:rsid w:val="00750103"/>
    <w:rsid w:val="00751CED"/>
    <w:rsid w:val="0075210E"/>
    <w:rsid w:val="007537DB"/>
    <w:rsid w:val="00754E6D"/>
    <w:rsid w:val="007571EA"/>
    <w:rsid w:val="00760FB6"/>
    <w:rsid w:val="00762700"/>
    <w:rsid w:val="00762E4E"/>
    <w:rsid w:val="00763019"/>
    <w:rsid w:val="007631BA"/>
    <w:rsid w:val="00764734"/>
    <w:rsid w:val="0076618B"/>
    <w:rsid w:val="00770753"/>
    <w:rsid w:val="0078118E"/>
    <w:rsid w:val="00781B0E"/>
    <w:rsid w:val="007855F3"/>
    <w:rsid w:val="00785F00"/>
    <w:rsid w:val="0078662A"/>
    <w:rsid w:val="00786AF9"/>
    <w:rsid w:val="00794766"/>
    <w:rsid w:val="00796A0A"/>
    <w:rsid w:val="007A1A0F"/>
    <w:rsid w:val="007A33E3"/>
    <w:rsid w:val="007A40FC"/>
    <w:rsid w:val="007A5429"/>
    <w:rsid w:val="007A6B3D"/>
    <w:rsid w:val="007A7216"/>
    <w:rsid w:val="007B4283"/>
    <w:rsid w:val="007B4AEF"/>
    <w:rsid w:val="007B6228"/>
    <w:rsid w:val="007C02BD"/>
    <w:rsid w:val="007C0FAF"/>
    <w:rsid w:val="007C0FD2"/>
    <w:rsid w:val="007C129E"/>
    <w:rsid w:val="007C196F"/>
    <w:rsid w:val="007C34B9"/>
    <w:rsid w:val="007C3946"/>
    <w:rsid w:val="007C4883"/>
    <w:rsid w:val="007C654D"/>
    <w:rsid w:val="007D2C4D"/>
    <w:rsid w:val="007D5755"/>
    <w:rsid w:val="007E11B3"/>
    <w:rsid w:val="007E1F30"/>
    <w:rsid w:val="007E4E8A"/>
    <w:rsid w:val="007E4EFE"/>
    <w:rsid w:val="007E522B"/>
    <w:rsid w:val="007E5300"/>
    <w:rsid w:val="007E5606"/>
    <w:rsid w:val="007E57F8"/>
    <w:rsid w:val="007F0197"/>
    <w:rsid w:val="007F0C54"/>
    <w:rsid w:val="007F128B"/>
    <w:rsid w:val="007F212F"/>
    <w:rsid w:val="007F49BE"/>
    <w:rsid w:val="007F5F35"/>
    <w:rsid w:val="00801779"/>
    <w:rsid w:val="00802344"/>
    <w:rsid w:val="008035C9"/>
    <w:rsid w:val="0080396A"/>
    <w:rsid w:val="008039B4"/>
    <w:rsid w:val="00803E89"/>
    <w:rsid w:val="00804328"/>
    <w:rsid w:val="00807E49"/>
    <w:rsid w:val="0081525B"/>
    <w:rsid w:val="00816120"/>
    <w:rsid w:val="00822D15"/>
    <w:rsid w:val="0082728E"/>
    <w:rsid w:val="00830BA3"/>
    <w:rsid w:val="00831885"/>
    <w:rsid w:val="0083375C"/>
    <w:rsid w:val="00834B5C"/>
    <w:rsid w:val="0083630C"/>
    <w:rsid w:val="00837769"/>
    <w:rsid w:val="00844E61"/>
    <w:rsid w:val="00845BDF"/>
    <w:rsid w:val="0084650E"/>
    <w:rsid w:val="00850F4B"/>
    <w:rsid w:val="00851AEC"/>
    <w:rsid w:val="00852035"/>
    <w:rsid w:val="00853432"/>
    <w:rsid w:val="00853FC8"/>
    <w:rsid w:val="00854208"/>
    <w:rsid w:val="008562D1"/>
    <w:rsid w:val="0085639C"/>
    <w:rsid w:val="0086184E"/>
    <w:rsid w:val="008626A5"/>
    <w:rsid w:val="008749C5"/>
    <w:rsid w:val="0087776A"/>
    <w:rsid w:val="0088025D"/>
    <w:rsid w:val="008839DC"/>
    <w:rsid w:val="00883F3E"/>
    <w:rsid w:val="00886255"/>
    <w:rsid w:val="008862BB"/>
    <w:rsid w:val="00890346"/>
    <w:rsid w:val="00891A9A"/>
    <w:rsid w:val="0089316D"/>
    <w:rsid w:val="008937FE"/>
    <w:rsid w:val="008A2E1D"/>
    <w:rsid w:val="008A50D8"/>
    <w:rsid w:val="008A6569"/>
    <w:rsid w:val="008B45ED"/>
    <w:rsid w:val="008B56AF"/>
    <w:rsid w:val="008B79DA"/>
    <w:rsid w:val="008C44A9"/>
    <w:rsid w:val="008D1A30"/>
    <w:rsid w:val="008D3F5E"/>
    <w:rsid w:val="008D4D61"/>
    <w:rsid w:val="008D7433"/>
    <w:rsid w:val="008E1370"/>
    <w:rsid w:val="008E3B69"/>
    <w:rsid w:val="008E6829"/>
    <w:rsid w:val="008E7408"/>
    <w:rsid w:val="008F0001"/>
    <w:rsid w:val="008F229B"/>
    <w:rsid w:val="008F4E71"/>
    <w:rsid w:val="008F7FAD"/>
    <w:rsid w:val="00902736"/>
    <w:rsid w:val="0090395A"/>
    <w:rsid w:val="00903B97"/>
    <w:rsid w:val="00904689"/>
    <w:rsid w:val="009053C9"/>
    <w:rsid w:val="00906E0E"/>
    <w:rsid w:val="00906FF0"/>
    <w:rsid w:val="00907037"/>
    <w:rsid w:val="00907BB9"/>
    <w:rsid w:val="00907D05"/>
    <w:rsid w:val="00912D75"/>
    <w:rsid w:val="00913B8B"/>
    <w:rsid w:val="0091539F"/>
    <w:rsid w:val="009205B3"/>
    <w:rsid w:val="00920CC8"/>
    <w:rsid w:val="0092107B"/>
    <w:rsid w:val="00924512"/>
    <w:rsid w:val="0092535C"/>
    <w:rsid w:val="00930201"/>
    <w:rsid w:val="009313B7"/>
    <w:rsid w:val="009325E3"/>
    <w:rsid w:val="00942DB4"/>
    <w:rsid w:val="009516AF"/>
    <w:rsid w:val="009540D5"/>
    <w:rsid w:val="00960F93"/>
    <w:rsid w:val="0096161B"/>
    <w:rsid w:val="00961FA3"/>
    <w:rsid w:val="009652FA"/>
    <w:rsid w:val="009656FD"/>
    <w:rsid w:val="00965D61"/>
    <w:rsid w:val="00967341"/>
    <w:rsid w:val="00967439"/>
    <w:rsid w:val="00967D7F"/>
    <w:rsid w:val="00977E10"/>
    <w:rsid w:val="00986B98"/>
    <w:rsid w:val="00987B00"/>
    <w:rsid w:val="009916E8"/>
    <w:rsid w:val="00991D16"/>
    <w:rsid w:val="00993F37"/>
    <w:rsid w:val="00996870"/>
    <w:rsid w:val="009A2756"/>
    <w:rsid w:val="009A5E00"/>
    <w:rsid w:val="009A6013"/>
    <w:rsid w:val="009A7F18"/>
    <w:rsid w:val="009B11CE"/>
    <w:rsid w:val="009B2206"/>
    <w:rsid w:val="009B36C8"/>
    <w:rsid w:val="009B435E"/>
    <w:rsid w:val="009B6A16"/>
    <w:rsid w:val="009C1C3D"/>
    <w:rsid w:val="009C306D"/>
    <w:rsid w:val="009C467D"/>
    <w:rsid w:val="009C5594"/>
    <w:rsid w:val="009C59C7"/>
    <w:rsid w:val="009C7092"/>
    <w:rsid w:val="009C7A4A"/>
    <w:rsid w:val="009C7F39"/>
    <w:rsid w:val="009D0610"/>
    <w:rsid w:val="009D088B"/>
    <w:rsid w:val="009D09EA"/>
    <w:rsid w:val="009D42A9"/>
    <w:rsid w:val="009D6873"/>
    <w:rsid w:val="009D69B9"/>
    <w:rsid w:val="009D75D1"/>
    <w:rsid w:val="009D79EF"/>
    <w:rsid w:val="009D7A43"/>
    <w:rsid w:val="009D7EEB"/>
    <w:rsid w:val="009F22F3"/>
    <w:rsid w:val="009F4090"/>
    <w:rsid w:val="009F44B1"/>
    <w:rsid w:val="009F5919"/>
    <w:rsid w:val="009F7BFD"/>
    <w:rsid w:val="00A0027C"/>
    <w:rsid w:val="00A00860"/>
    <w:rsid w:val="00A02A21"/>
    <w:rsid w:val="00A0424F"/>
    <w:rsid w:val="00A04283"/>
    <w:rsid w:val="00A113B9"/>
    <w:rsid w:val="00A1609B"/>
    <w:rsid w:val="00A167E6"/>
    <w:rsid w:val="00A21594"/>
    <w:rsid w:val="00A237E7"/>
    <w:rsid w:val="00A24208"/>
    <w:rsid w:val="00A246B3"/>
    <w:rsid w:val="00A2780E"/>
    <w:rsid w:val="00A34877"/>
    <w:rsid w:val="00A35BBB"/>
    <w:rsid w:val="00A36915"/>
    <w:rsid w:val="00A421E3"/>
    <w:rsid w:val="00A446B8"/>
    <w:rsid w:val="00A44A4C"/>
    <w:rsid w:val="00A45628"/>
    <w:rsid w:val="00A50053"/>
    <w:rsid w:val="00A51EE9"/>
    <w:rsid w:val="00A52068"/>
    <w:rsid w:val="00A52E76"/>
    <w:rsid w:val="00A56962"/>
    <w:rsid w:val="00A5764C"/>
    <w:rsid w:val="00A65023"/>
    <w:rsid w:val="00A66EB2"/>
    <w:rsid w:val="00A746CA"/>
    <w:rsid w:val="00A74901"/>
    <w:rsid w:val="00A774F0"/>
    <w:rsid w:val="00A77918"/>
    <w:rsid w:val="00A80F02"/>
    <w:rsid w:val="00A8293E"/>
    <w:rsid w:val="00A85AD1"/>
    <w:rsid w:val="00A86870"/>
    <w:rsid w:val="00A90B2B"/>
    <w:rsid w:val="00A934C8"/>
    <w:rsid w:val="00A93A1C"/>
    <w:rsid w:val="00A96FCE"/>
    <w:rsid w:val="00AB0395"/>
    <w:rsid w:val="00AB10C4"/>
    <w:rsid w:val="00AB2069"/>
    <w:rsid w:val="00AB54B0"/>
    <w:rsid w:val="00AC3025"/>
    <w:rsid w:val="00AC5C75"/>
    <w:rsid w:val="00AC74A6"/>
    <w:rsid w:val="00AD0F0C"/>
    <w:rsid w:val="00AD10BE"/>
    <w:rsid w:val="00AD2173"/>
    <w:rsid w:val="00AD2607"/>
    <w:rsid w:val="00AD4C31"/>
    <w:rsid w:val="00AD53BC"/>
    <w:rsid w:val="00AD6907"/>
    <w:rsid w:val="00AE14ED"/>
    <w:rsid w:val="00AE5B1A"/>
    <w:rsid w:val="00AE6224"/>
    <w:rsid w:val="00AE6654"/>
    <w:rsid w:val="00AF06E2"/>
    <w:rsid w:val="00AF19D9"/>
    <w:rsid w:val="00AF43A7"/>
    <w:rsid w:val="00AF7BD0"/>
    <w:rsid w:val="00B00F3C"/>
    <w:rsid w:val="00B03D3F"/>
    <w:rsid w:val="00B1014A"/>
    <w:rsid w:val="00B14173"/>
    <w:rsid w:val="00B31C3F"/>
    <w:rsid w:val="00B339DA"/>
    <w:rsid w:val="00B34DC2"/>
    <w:rsid w:val="00B35AC3"/>
    <w:rsid w:val="00B36BD5"/>
    <w:rsid w:val="00B42A48"/>
    <w:rsid w:val="00B50792"/>
    <w:rsid w:val="00B508F5"/>
    <w:rsid w:val="00B54FCA"/>
    <w:rsid w:val="00B57F13"/>
    <w:rsid w:val="00B620D9"/>
    <w:rsid w:val="00B62F75"/>
    <w:rsid w:val="00B64E26"/>
    <w:rsid w:val="00B748B8"/>
    <w:rsid w:val="00B74E45"/>
    <w:rsid w:val="00B74F7C"/>
    <w:rsid w:val="00B75DA5"/>
    <w:rsid w:val="00B80A7B"/>
    <w:rsid w:val="00B872FA"/>
    <w:rsid w:val="00B873D6"/>
    <w:rsid w:val="00B8788D"/>
    <w:rsid w:val="00B9023C"/>
    <w:rsid w:val="00B91FC2"/>
    <w:rsid w:val="00B9220F"/>
    <w:rsid w:val="00B940DA"/>
    <w:rsid w:val="00B94807"/>
    <w:rsid w:val="00B9759B"/>
    <w:rsid w:val="00BA3149"/>
    <w:rsid w:val="00BA4210"/>
    <w:rsid w:val="00BA5A55"/>
    <w:rsid w:val="00BB08CE"/>
    <w:rsid w:val="00BB2E3E"/>
    <w:rsid w:val="00BB3434"/>
    <w:rsid w:val="00BB3816"/>
    <w:rsid w:val="00BB4FA8"/>
    <w:rsid w:val="00BC0194"/>
    <w:rsid w:val="00BC0FE3"/>
    <w:rsid w:val="00BC35CF"/>
    <w:rsid w:val="00BC3A39"/>
    <w:rsid w:val="00BD4413"/>
    <w:rsid w:val="00BD4B15"/>
    <w:rsid w:val="00BD5C10"/>
    <w:rsid w:val="00BD6C8D"/>
    <w:rsid w:val="00BE0CFC"/>
    <w:rsid w:val="00BE140D"/>
    <w:rsid w:val="00BE52D4"/>
    <w:rsid w:val="00BE73A6"/>
    <w:rsid w:val="00BE7ACF"/>
    <w:rsid w:val="00BF0BD0"/>
    <w:rsid w:val="00BF1EBC"/>
    <w:rsid w:val="00BF2D8D"/>
    <w:rsid w:val="00BF5B9B"/>
    <w:rsid w:val="00BF5DF5"/>
    <w:rsid w:val="00BF6B19"/>
    <w:rsid w:val="00BF7269"/>
    <w:rsid w:val="00C00ADB"/>
    <w:rsid w:val="00C06123"/>
    <w:rsid w:val="00C06AD1"/>
    <w:rsid w:val="00C06BA1"/>
    <w:rsid w:val="00C1027C"/>
    <w:rsid w:val="00C1239E"/>
    <w:rsid w:val="00C13845"/>
    <w:rsid w:val="00C13FA6"/>
    <w:rsid w:val="00C14558"/>
    <w:rsid w:val="00C154D2"/>
    <w:rsid w:val="00C16263"/>
    <w:rsid w:val="00C17088"/>
    <w:rsid w:val="00C20811"/>
    <w:rsid w:val="00C22FD2"/>
    <w:rsid w:val="00C2333F"/>
    <w:rsid w:val="00C23EBE"/>
    <w:rsid w:val="00C272D5"/>
    <w:rsid w:val="00C3121E"/>
    <w:rsid w:val="00C32D72"/>
    <w:rsid w:val="00C35CB2"/>
    <w:rsid w:val="00C35D41"/>
    <w:rsid w:val="00C3717B"/>
    <w:rsid w:val="00C40FB8"/>
    <w:rsid w:val="00C41AC2"/>
    <w:rsid w:val="00C428DE"/>
    <w:rsid w:val="00C4345D"/>
    <w:rsid w:val="00C4539E"/>
    <w:rsid w:val="00C463DA"/>
    <w:rsid w:val="00C46AF2"/>
    <w:rsid w:val="00C508EA"/>
    <w:rsid w:val="00C50C3E"/>
    <w:rsid w:val="00C51529"/>
    <w:rsid w:val="00C5215E"/>
    <w:rsid w:val="00C532FC"/>
    <w:rsid w:val="00C53905"/>
    <w:rsid w:val="00C5795C"/>
    <w:rsid w:val="00C61DCE"/>
    <w:rsid w:val="00C6648A"/>
    <w:rsid w:val="00C67F9C"/>
    <w:rsid w:val="00C70F18"/>
    <w:rsid w:val="00C76257"/>
    <w:rsid w:val="00C77AF8"/>
    <w:rsid w:val="00C80B00"/>
    <w:rsid w:val="00C81867"/>
    <w:rsid w:val="00C833B4"/>
    <w:rsid w:val="00C86100"/>
    <w:rsid w:val="00C90030"/>
    <w:rsid w:val="00C92054"/>
    <w:rsid w:val="00C93064"/>
    <w:rsid w:val="00C9371A"/>
    <w:rsid w:val="00C937D3"/>
    <w:rsid w:val="00C96A5F"/>
    <w:rsid w:val="00CA45C8"/>
    <w:rsid w:val="00CC16F2"/>
    <w:rsid w:val="00CD2844"/>
    <w:rsid w:val="00CD29CB"/>
    <w:rsid w:val="00CD2E51"/>
    <w:rsid w:val="00CD7480"/>
    <w:rsid w:val="00CD793E"/>
    <w:rsid w:val="00CE2419"/>
    <w:rsid w:val="00CE293D"/>
    <w:rsid w:val="00CE6B84"/>
    <w:rsid w:val="00CE7934"/>
    <w:rsid w:val="00CF106A"/>
    <w:rsid w:val="00CF19E1"/>
    <w:rsid w:val="00CF7DE5"/>
    <w:rsid w:val="00D049E5"/>
    <w:rsid w:val="00D05A11"/>
    <w:rsid w:val="00D06E41"/>
    <w:rsid w:val="00D143EB"/>
    <w:rsid w:val="00D1521F"/>
    <w:rsid w:val="00D202CE"/>
    <w:rsid w:val="00D21F6C"/>
    <w:rsid w:val="00D303D6"/>
    <w:rsid w:val="00D321B0"/>
    <w:rsid w:val="00D350B8"/>
    <w:rsid w:val="00D36351"/>
    <w:rsid w:val="00D37CCF"/>
    <w:rsid w:val="00D37EE8"/>
    <w:rsid w:val="00D444AE"/>
    <w:rsid w:val="00D47B1F"/>
    <w:rsid w:val="00D51987"/>
    <w:rsid w:val="00D529E5"/>
    <w:rsid w:val="00D52A3B"/>
    <w:rsid w:val="00D54079"/>
    <w:rsid w:val="00D56EA0"/>
    <w:rsid w:val="00D57FC9"/>
    <w:rsid w:val="00D64204"/>
    <w:rsid w:val="00D66560"/>
    <w:rsid w:val="00D67E1E"/>
    <w:rsid w:val="00D704FD"/>
    <w:rsid w:val="00D71E5C"/>
    <w:rsid w:val="00D7410E"/>
    <w:rsid w:val="00D74D67"/>
    <w:rsid w:val="00D75DF0"/>
    <w:rsid w:val="00D764F6"/>
    <w:rsid w:val="00D77B4D"/>
    <w:rsid w:val="00D80774"/>
    <w:rsid w:val="00D80820"/>
    <w:rsid w:val="00D80C69"/>
    <w:rsid w:val="00D82952"/>
    <w:rsid w:val="00D8474A"/>
    <w:rsid w:val="00D87489"/>
    <w:rsid w:val="00D9592F"/>
    <w:rsid w:val="00D965BB"/>
    <w:rsid w:val="00D9774F"/>
    <w:rsid w:val="00DA0E56"/>
    <w:rsid w:val="00DA1702"/>
    <w:rsid w:val="00DA40B1"/>
    <w:rsid w:val="00DA6611"/>
    <w:rsid w:val="00DA7BE3"/>
    <w:rsid w:val="00DB04A4"/>
    <w:rsid w:val="00DB1EAC"/>
    <w:rsid w:val="00DB606C"/>
    <w:rsid w:val="00DC342F"/>
    <w:rsid w:val="00DC64FA"/>
    <w:rsid w:val="00DD1283"/>
    <w:rsid w:val="00DD3921"/>
    <w:rsid w:val="00DD4246"/>
    <w:rsid w:val="00DD6942"/>
    <w:rsid w:val="00DD7229"/>
    <w:rsid w:val="00DD7462"/>
    <w:rsid w:val="00DD7725"/>
    <w:rsid w:val="00DD7DF1"/>
    <w:rsid w:val="00DE02F6"/>
    <w:rsid w:val="00DE2274"/>
    <w:rsid w:val="00DE7EB3"/>
    <w:rsid w:val="00DF1F4A"/>
    <w:rsid w:val="00DF4699"/>
    <w:rsid w:val="00DF5631"/>
    <w:rsid w:val="00DF5F53"/>
    <w:rsid w:val="00DF733B"/>
    <w:rsid w:val="00E001E4"/>
    <w:rsid w:val="00E0022B"/>
    <w:rsid w:val="00E00643"/>
    <w:rsid w:val="00E008D2"/>
    <w:rsid w:val="00E01B58"/>
    <w:rsid w:val="00E03DAD"/>
    <w:rsid w:val="00E04116"/>
    <w:rsid w:val="00E05FD3"/>
    <w:rsid w:val="00E10AFD"/>
    <w:rsid w:val="00E13BD2"/>
    <w:rsid w:val="00E147EA"/>
    <w:rsid w:val="00E15CDB"/>
    <w:rsid w:val="00E2332B"/>
    <w:rsid w:val="00E245D4"/>
    <w:rsid w:val="00E25E20"/>
    <w:rsid w:val="00E269DF"/>
    <w:rsid w:val="00E32505"/>
    <w:rsid w:val="00E33B84"/>
    <w:rsid w:val="00E33BEF"/>
    <w:rsid w:val="00E465A6"/>
    <w:rsid w:val="00E47876"/>
    <w:rsid w:val="00E5235E"/>
    <w:rsid w:val="00E52DDB"/>
    <w:rsid w:val="00E52DF0"/>
    <w:rsid w:val="00E61578"/>
    <w:rsid w:val="00E623A9"/>
    <w:rsid w:val="00E6577B"/>
    <w:rsid w:val="00E657D5"/>
    <w:rsid w:val="00E66A61"/>
    <w:rsid w:val="00E70319"/>
    <w:rsid w:val="00E71818"/>
    <w:rsid w:val="00E75EB9"/>
    <w:rsid w:val="00E766F6"/>
    <w:rsid w:val="00E80F99"/>
    <w:rsid w:val="00E85E3B"/>
    <w:rsid w:val="00E8646E"/>
    <w:rsid w:val="00E864E3"/>
    <w:rsid w:val="00E87235"/>
    <w:rsid w:val="00E87F3D"/>
    <w:rsid w:val="00E91BD2"/>
    <w:rsid w:val="00E92074"/>
    <w:rsid w:val="00E9240A"/>
    <w:rsid w:val="00E93A01"/>
    <w:rsid w:val="00E93F86"/>
    <w:rsid w:val="00E94E11"/>
    <w:rsid w:val="00E96A7C"/>
    <w:rsid w:val="00EA0490"/>
    <w:rsid w:val="00EA05D6"/>
    <w:rsid w:val="00EA0B55"/>
    <w:rsid w:val="00EA1370"/>
    <w:rsid w:val="00EA182D"/>
    <w:rsid w:val="00EA254D"/>
    <w:rsid w:val="00EA44CB"/>
    <w:rsid w:val="00EA577F"/>
    <w:rsid w:val="00EB3095"/>
    <w:rsid w:val="00EB367C"/>
    <w:rsid w:val="00EC0D3F"/>
    <w:rsid w:val="00EC3090"/>
    <w:rsid w:val="00EC7E3D"/>
    <w:rsid w:val="00ED26B6"/>
    <w:rsid w:val="00ED2DE6"/>
    <w:rsid w:val="00ED3E98"/>
    <w:rsid w:val="00ED45A9"/>
    <w:rsid w:val="00ED4E1F"/>
    <w:rsid w:val="00ED554D"/>
    <w:rsid w:val="00ED5D42"/>
    <w:rsid w:val="00ED78EB"/>
    <w:rsid w:val="00EE17C9"/>
    <w:rsid w:val="00EE73D9"/>
    <w:rsid w:val="00EF1C77"/>
    <w:rsid w:val="00EF251C"/>
    <w:rsid w:val="00EF3D5A"/>
    <w:rsid w:val="00EF6328"/>
    <w:rsid w:val="00EF735E"/>
    <w:rsid w:val="00EF7D5F"/>
    <w:rsid w:val="00F040E2"/>
    <w:rsid w:val="00F04D9D"/>
    <w:rsid w:val="00F06644"/>
    <w:rsid w:val="00F10637"/>
    <w:rsid w:val="00F16CE3"/>
    <w:rsid w:val="00F22BA8"/>
    <w:rsid w:val="00F27874"/>
    <w:rsid w:val="00F3197E"/>
    <w:rsid w:val="00F32422"/>
    <w:rsid w:val="00F36A17"/>
    <w:rsid w:val="00F41993"/>
    <w:rsid w:val="00F4378D"/>
    <w:rsid w:val="00F44E9A"/>
    <w:rsid w:val="00F52BDE"/>
    <w:rsid w:val="00F53815"/>
    <w:rsid w:val="00F57E2B"/>
    <w:rsid w:val="00F624D9"/>
    <w:rsid w:val="00F62A83"/>
    <w:rsid w:val="00F62AFF"/>
    <w:rsid w:val="00F70D2D"/>
    <w:rsid w:val="00F70E34"/>
    <w:rsid w:val="00F72FC7"/>
    <w:rsid w:val="00F7735E"/>
    <w:rsid w:val="00F80849"/>
    <w:rsid w:val="00F8199A"/>
    <w:rsid w:val="00F83FAD"/>
    <w:rsid w:val="00F84187"/>
    <w:rsid w:val="00F85671"/>
    <w:rsid w:val="00F9021D"/>
    <w:rsid w:val="00F91B9F"/>
    <w:rsid w:val="00F92F4D"/>
    <w:rsid w:val="00F93E02"/>
    <w:rsid w:val="00F93E27"/>
    <w:rsid w:val="00F96AB8"/>
    <w:rsid w:val="00FA0EFA"/>
    <w:rsid w:val="00FA2660"/>
    <w:rsid w:val="00FA4FB7"/>
    <w:rsid w:val="00FA624E"/>
    <w:rsid w:val="00FA6329"/>
    <w:rsid w:val="00FA7EEF"/>
    <w:rsid w:val="00FB0375"/>
    <w:rsid w:val="00FB62CA"/>
    <w:rsid w:val="00FC2974"/>
    <w:rsid w:val="00FC3C6D"/>
    <w:rsid w:val="00FC43FC"/>
    <w:rsid w:val="00FC44DC"/>
    <w:rsid w:val="00FD13AF"/>
    <w:rsid w:val="00FD3D5E"/>
    <w:rsid w:val="00FD6756"/>
    <w:rsid w:val="00FE0300"/>
    <w:rsid w:val="00FE056B"/>
    <w:rsid w:val="00FE2C01"/>
    <w:rsid w:val="00FE621A"/>
    <w:rsid w:val="00FE73CA"/>
    <w:rsid w:val="00FF0967"/>
    <w:rsid w:val="00FF5071"/>
    <w:rsid w:val="00FF5DB2"/>
    <w:rsid w:val="00FF76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9D98B"/>
  <w15:docId w15:val="{7D17228E-35F7-48A9-AA13-F7D9FAAA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F88"/>
    <w:rPr>
      <w:sz w:val="24"/>
      <w:szCs w:val="24"/>
    </w:rPr>
  </w:style>
  <w:style w:type="paragraph" w:styleId="Cmsor1">
    <w:name w:val="heading 1"/>
    <w:basedOn w:val="Norml"/>
    <w:next w:val="Norml"/>
    <w:qFormat/>
    <w:rsid w:val="008D743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locked/>
    <w:rsid w:val="008D743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BodyText31">
    <w:name w:val="Body Text 3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Buborkszveg">
    <w:name w:val="Balloon Text"/>
    <w:basedOn w:val="Norml"/>
    <w:semiHidden/>
    <w:rsid w:val="008D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8D7433"/>
    <w:rPr>
      <w:rFonts w:cs="Times New Roman"/>
      <w:sz w:val="2"/>
    </w:rPr>
  </w:style>
  <w:style w:type="paragraph" w:customStyle="1" w:styleId="Szvegtrzs21">
    <w:name w:val="Szövegtörzs 21"/>
    <w:basedOn w:val="Norml"/>
    <w:rsid w:val="008D74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3">
    <w:name w:val="Body Text Indent 3"/>
    <w:basedOn w:val="Norml"/>
    <w:rsid w:val="008D7433"/>
    <w:pPr>
      <w:spacing w:after="120"/>
      <w:ind w:left="283"/>
    </w:pPr>
    <w:rPr>
      <w:sz w:val="16"/>
      <w:szCs w:val="16"/>
    </w:rPr>
  </w:style>
  <w:style w:type="paragraph" w:styleId="Szvegtrzs2">
    <w:name w:val="Body Text 2"/>
    <w:basedOn w:val="Norml"/>
    <w:rsid w:val="008D7433"/>
    <w:pPr>
      <w:spacing w:after="120" w:line="480" w:lineRule="auto"/>
    </w:pPr>
  </w:style>
  <w:style w:type="paragraph" w:styleId="NormlWeb">
    <w:name w:val="Normal (Web)"/>
    <w:basedOn w:val="Norml"/>
    <w:uiPriority w:val="99"/>
    <w:rsid w:val="008D74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2">
    <w:name w:val="Body Text Indent 2"/>
    <w:basedOn w:val="Norml"/>
    <w:rsid w:val="008D7433"/>
    <w:pPr>
      <w:spacing w:after="120" w:line="480" w:lineRule="auto"/>
      <w:ind w:left="283"/>
    </w:pPr>
  </w:style>
  <w:style w:type="paragraph" w:customStyle="1" w:styleId="Szvegtrzs31">
    <w:name w:val="Szövegtörzs 31"/>
    <w:basedOn w:val="Norml"/>
    <w:rsid w:val="008D7433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styleId="llb">
    <w:name w:val="footer"/>
    <w:basedOn w:val="Norml"/>
    <w:link w:val="llbChar"/>
    <w:uiPriority w:val="99"/>
    <w:rsid w:val="008D74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D7433"/>
  </w:style>
  <w:style w:type="paragraph" w:styleId="Szvegtrzsbehzssal">
    <w:name w:val="Body Text Indent"/>
    <w:basedOn w:val="Norml"/>
    <w:rsid w:val="008D7433"/>
    <w:pPr>
      <w:ind w:left="1928" w:hanging="1928"/>
      <w:jc w:val="both"/>
    </w:pPr>
  </w:style>
  <w:style w:type="paragraph" w:styleId="Szvegtrzs">
    <w:name w:val="Body Text"/>
    <w:basedOn w:val="Norml"/>
    <w:link w:val="SzvegtrzsChar"/>
    <w:rsid w:val="008D7433"/>
    <w:pPr>
      <w:spacing w:before="120"/>
      <w:jc w:val="both"/>
    </w:pPr>
    <w:rPr>
      <w:b/>
      <w:bCs/>
    </w:rPr>
  </w:style>
  <w:style w:type="paragraph" w:styleId="Szvegtrzs3">
    <w:name w:val="Body Text 3"/>
    <w:basedOn w:val="Norml"/>
    <w:rsid w:val="008D7433"/>
    <w:pPr>
      <w:autoSpaceDE w:val="0"/>
      <w:autoSpaceDN w:val="0"/>
      <w:adjustRightInd w:val="0"/>
      <w:spacing w:before="240" w:after="240"/>
      <w:jc w:val="center"/>
    </w:pPr>
    <w:rPr>
      <w:szCs w:val="28"/>
    </w:rPr>
  </w:style>
  <w:style w:type="character" w:customStyle="1" w:styleId="apple-converted-space">
    <w:name w:val="apple-converted-space"/>
    <w:basedOn w:val="Bekezdsalapbettpusa"/>
    <w:rsid w:val="002622BD"/>
  </w:style>
  <w:style w:type="character" w:styleId="Hiperhivatkozs">
    <w:name w:val="Hyperlink"/>
    <w:basedOn w:val="Bekezdsalapbettpusa"/>
    <w:uiPriority w:val="99"/>
    <w:unhideWhenUsed/>
    <w:rsid w:val="002622BD"/>
    <w:rPr>
      <w:color w:val="0000FF"/>
      <w:u w:val="single"/>
    </w:rPr>
  </w:style>
  <w:style w:type="paragraph" w:customStyle="1" w:styleId="uj">
    <w:name w:val="uj"/>
    <w:basedOn w:val="Norml"/>
    <w:rsid w:val="002622BD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rsid w:val="009313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13B7"/>
    <w:rPr>
      <w:sz w:val="24"/>
      <w:szCs w:val="24"/>
    </w:rPr>
  </w:style>
  <w:style w:type="table" w:styleId="Rcsostblzat">
    <w:name w:val="Table Grid"/>
    <w:basedOn w:val="Normltblzat"/>
    <w:uiPriority w:val="59"/>
    <w:rsid w:val="000B4BE0"/>
    <w:pPr>
      <w:ind w:left="709" w:firstLine="73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zvegtrzs32">
    <w:name w:val="Szövegtörzs 32"/>
    <w:basedOn w:val="Norml"/>
    <w:rsid w:val="00CE7934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77A2C"/>
    <w:rPr>
      <w:sz w:val="24"/>
      <w:szCs w:val="24"/>
    </w:rPr>
  </w:style>
  <w:style w:type="paragraph" w:styleId="Listaszerbekezds">
    <w:name w:val="List Paragraph"/>
    <w:aliases w:val="Welt L,List Paragraph1,bekezdés1,List Paragraph à moi,Dot pt,No Spacing1,List Paragraph Char Char Char,Indicator Text,Numbered Para 1,Bullet List,FooterText,numbered,Paragraphe de liste1,Bulletr List Paragraph,列出段落,列出段落1,lista_2"/>
    <w:basedOn w:val="Norml"/>
    <w:uiPriority w:val="34"/>
    <w:qFormat/>
    <w:rsid w:val="00CF19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965D61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65D61"/>
    <w:rPr>
      <w:rFonts w:ascii="Calibri" w:hAnsi="Calibri"/>
    </w:rPr>
  </w:style>
  <w:style w:type="character" w:styleId="Lbjegyzet-hivatkozs">
    <w:name w:val="footnote reference"/>
    <w:basedOn w:val="Bekezdsalapbettpusa"/>
    <w:uiPriority w:val="99"/>
    <w:unhideWhenUsed/>
    <w:rsid w:val="00965D61"/>
    <w:rPr>
      <w:vertAlign w:val="superscript"/>
    </w:rPr>
  </w:style>
  <w:style w:type="paragraph" w:customStyle="1" w:styleId="Szvegtrzs33">
    <w:name w:val="Szövegtörzs 33"/>
    <w:basedOn w:val="Norml"/>
    <w:rsid w:val="009516A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semiHidden/>
    <w:unhideWhenUsed/>
    <w:rsid w:val="00B31C3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31C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31C3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31C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31C3F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CD793E"/>
    <w:rPr>
      <w:b/>
      <w:bCs/>
      <w:sz w:val="24"/>
      <w:szCs w:val="24"/>
    </w:rPr>
  </w:style>
  <w:style w:type="paragraph" w:styleId="Vltozat">
    <w:name w:val="Revision"/>
    <w:hidden/>
    <w:uiPriority w:val="99"/>
    <w:semiHidden/>
    <w:rsid w:val="004626EF"/>
    <w:rPr>
      <w:sz w:val="24"/>
      <w:szCs w:val="24"/>
    </w:rPr>
  </w:style>
  <w:style w:type="paragraph" w:customStyle="1" w:styleId="Default">
    <w:name w:val="Default"/>
    <w:rsid w:val="001962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B826-6F36-4C76-A35C-677B6AC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IV</vt:lpstr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IV</dc:title>
  <dc:creator>molnarz</dc:creator>
  <cp:lastModifiedBy>Galó Bernadett</cp:lastModifiedBy>
  <cp:revision>4</cp:revision>
  <cp:lastPrinted>2023-05-18T17:50:00Z</cp:lastPrinted>
  <dcterms:created xsi:type="dcterms:W3CDTF">2024-12-05T10:51:00Z</dcterms:created>
  <dcterms:modified xsi:type="dcterms:W3CDTF">2024-12-05T13:07:00Z</dcterms:modified>
</cp:coreProperties>
</file>